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5F" w:rsidRPr="00814617" w:rsidRDefault="007D735F" w:rsidP="00814617">
      <w:pPr>
        <w:spacing w:line="276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F345F">
        <w:rPr>
          <w:rFonts w:ascii="Times New Roman" w:hAnsi="Times New Roman"/>
          <w:color w:val="000000"/>
          <w:sz w:val="28"/>
          <w:szCs w:val="28"/>
        </w:rPr>
        <w:t>Розділ 13. Організація навчально-виховного процесу в дошкільному підрозділі</w:t>
      </w:r>
      <w:r w:rsidR="00DD6803" w:rsidRPr="001F3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978" w:rsidRPr="001F345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703A9" w:rsidRPr="00814617" w:rsidRDefault="00820B2F" w:rsidP="00814617">
      <w:pPr>
        <w:spacing w:line="276" w:lineRule="auto"/>
        <w:jc w:val="both"/>
        <w:outlineLvl w:val="0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814617">
        <w:rPr>
          <w:rFonts w:ascii="Times New Roman" w:hAnsi="Times New Roman"/>
          <w:i/>
          <w:color w:val="auto"/>
          <w:sz w:val="28"/>
          <w:szCs w:val="28"/>
        </w:rPr>
        <w:t>13.1</w:t>
      </w:r>
      <w:r w:rsidR="00F90CF3" w:rsidRPr="00814617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814617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D8179A" w:rsidRPr="00814617">
        <w:rPr>
          <w:rFonts w:ascii="Times New Roman" w:hAnsi="Times New Roman"/>
          <w:i/>
          <w:color w:val="auto"/>
          <w:sz w:val="28"/>
          <w:szCs w:val="28"/>
        </w:rPr>
        <w:t>Методична робота з кадрами</w:t>
      </w:r>
    </w:p>
    <w:p w:rsidR="004C505B" w:rsidRPr="00814617" w:rsidRDefault="002F62BB" w:rsidP="00814617">
      <w:pPr>
        <w:spacing w:line="276" w:lineRule="auto"/>
        <w:outlineLvl w:val="0"/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>13.1.1.</w:t>
      </w:r>
      <w:r w:rsidR="00D8179A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Підвищення педагогічної майстерності працівників дошкільного підрозділу</w:t>
      </w:r>
      <w:r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</w:t>
      </w:r>
      <w:r w:rsidR="00D8179A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</w:t>
      </w:r>
      <w:r w:rsidR="00341F50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</w:t>
      </w:r>
      <w:r w:rsidR="00FA6913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       </w:t>
      </w:r>
    </w:p>
    <w:tbl>
      <w:tblPr>
        <w:tblW w:w="14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805"/>
        <w:gridCol w:w="2126"/>
        <w:gridCol w:w="1701"/>
        <w:gridCol w:w="2126"/>
        <w:gridCol w:w="1433"/>
      </w:tblGrid>
      <w:tr w:rsidR="004C505B" w:rsidRPr="00F642A5" w:rsidTr="00814617">
        <w:tc>
          <w:tcPr>
            <w:tcW w:w="709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№</w:t>
            </w:r>
            <w:r w:rsidR="00DA45D3"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6805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2126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B3F93" w:rsidRPr="00F642A5" w:rsidTr="00814617">
        <w:tc>
          <w:tcPr>
            <w:tcW w:w="709" w:type="dxa"/>
          </w:tcPr>
          <w:p w:rsidR="009B3F93" w:rsidRPr="00F642A5" w:rsidRDefault="00310CA2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6805" w:type="dxa"/>
            <w:vAlign w:val="center"/>
          </w:tcPr>
          <w:p w:rsidR="009B3F93" w:rsidRPr="00F642A5" w:rsidRDefault="009B3F93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діагностику оцінки та самооцінки педагогічної майстерності вихователів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020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агностика</w:t>
            </w:r>
          </w:p>
        </w:tc>
        <w:tc>
          <w:tcPr>
            <w:tcW w:w="1701" w:type="dxa"/>
            <w:vAlign w:val="center"/>
          </w:tcPr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vAlign w:val="center"/>
          </w:tcPr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B3F93" w:rsidRPr="00F642A5" w:rsidTr="00814617">
        <w:tc>
          <w:tcPr>
            <w:tcW w:w="709" w:type="dxa"/>
          </w:tcPr>
          <w:p w:rsidR="009B3F93" w:rsidRPr="00F642A5" w:rsidRDefault="00310CA2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6805" w:type="dxa"/>
            <w:vAlign w:val="center"/>
          </w:tcPr>
          <w:p w:rsidR="009B3F93" w:rsidRPr="00F642A5" w:rsidRDefault="009B3F93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увати взаємне відвідування занять педагогами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заємовідвідування занят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</w:p>
        </w:tc>
        <w:tc>
          <w:tcPr>
            <w:tcW w:w="1701" w:type="dxa"/>
            <w:vAlign w:val="center"/>
          </w:tcPr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  <w:vAlign w:val="center"/>
          </w:tcPr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:rsidTr="00814617">
        <w:tc>
          <w:tcPr>
            <w:tcW w:w="709" w:type="dxa"/>
          </w:tcPr>
          <w:p w:rsidR="004C505B" w:rsidRPr="00F642A5" w:rsidRDefault="00310CA2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05" w:type="dxa"/>
            <w:vAlign w:val="center"/>
          </w:tcPr>
          <w:p w:rsidR="004C505B" w:rsidRPr="00F642A5" w:rsidRDefault="0023481B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сультування педагогів з питань адаптації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 стилю роботи в </w:t>
            </w:r>
            <w:r w:rsidR="00697C4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шкільному підрозділі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C505B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341F50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сультування</w:t>
            </w:r>
          </w:p>
        </w:tc>
        <w:tc>
          <w:tcPr>
            <w:tcW w:w="1701" w:type="dxa"/>
            <w:vAlign w:val="center"/>
          </w:tcPr>
          <w:p w:rsidR="004C505B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  <w:vAlign w:val="center"/>
          </w:tcPr>
          <w:p w:rsidR="009B3F93" w:rsidRPr="00F642A5" w:rsidRDefault="009B3F93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:rsidTr="00814617">
        <w:trPr>
          <w:trHeight w:val="70"/>
        </w:trPr>
        <w:tc>
          <w:tcPr>
            <w:tcW w:w="709" w:type="dxa"/>
          </w:tcPr>
          <w:p w:rsidR="004C505B" w:rsidRPr="00F642A5" w:rsidRDefault="00310CA2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05" w:type="dxa"/>
            <w:vAlign w:val="center"/>
          </w:tcPr>
          <w:p w:rsidR="004C505B" w:rsidRPr="00F642A5" w:rsidRDefault="0023481B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ація роботи з наставництва</w:t>
            </w:r>
          </w:p>
        </w:tc>
        <w:tc>
          <w:tcPr>
            <w:tcW w:w="2126" w:type="dxa"/>
            <w:vAlign w:val="center"/>
          </w:tcPr>
          <w:p w:rsidR="004C505B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="00D703A9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став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цтво</w:t>
            </w:r>
          </w:p>
        </w:tc>
        <w:tc>
          <w:tcPr>
            <w:tcW w:w="1701" w:type="dxa"/>
            <w:vAlign w:val="center"/>
          </w:tcPr>
          <w:p w:rsidR="004C505B" w:rsidRPr="00F642A5" w:rsidRDefault="0023481B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  <w:vAlign w:val="center"/>
          </w:tcPr>
          <w:p w:rsidR="004C505B" w:rsidRPr="00F642A5" w:rsidRDefault="00697C4E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</w:tc>
        <w:tc>
          <w:tcPr>
            <w:tcW w:w="1433" w:type="dxa"/>
          </w:tcPr>
          <w:p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10CA2" w:rsidRPr="00F642A5" w:rsidTr="00814617">
        <w:trPr>
          <w:trHeight w:val="70"/>
        </w:trPr>
        <w:tc>
          <w:tcPr>
            <w:tcW w:w="709" w:type="dxa"/>
          </w:tcPr>
          <w:p w:rsidR="00310CA2" w:rsidRPr="00F642A5" w:rsidRDefault="00310CA2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05" w:type="dxa"/>
            <w:vAlign w:val="center"/>
          </w:tcPr>
          <w:p w:rsidR="00310CA2" w:rsidRPr="00F642A5" w:rsidRDefault="007B639B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вч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и педагогічних працівників, які підлягають атестації.</w:t>
            </w:r>
          </w:p>
        </w:tc>
        <w:tc>
          <w:tcPr>
            <w:tcW w:w="2126" w:type="dxa"/>
            <w:vAlign w:val="center"/>
          </w:tcPr>
          <w:p w:rsidR="00310CA2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</w:t>
            </w:r>
          </w:p>
        </w:tc>
        <w:tc>
          <w:tcPr>
            <w:tcW w:w="1701" w:type="dxa"/>
            <w:vAlign w:val="center"/>
          </w:tcPr>
          <w:p w:rsidR="00310CA2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  <w:vAlign w:val="center"/>
          </w:tcPr>
          <w:p w:rsidR="00310CA2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310CA2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310CA2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:rsidR="00310CA2" w:rsidRPr="00F642A5" w:rsidRDefault="00310CA2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B3F93" w:rsidRPr="00F642A5" w:rsidTr="00814617">
        <w:trPr>
          <w:trHeight w:val="70"/>
        </w:trPr>
        <w:tc>
          <w:tcPr>
            <w:tcW w:w="709" w:type="dxa"/>
          </w:tcPr>
          <w:p w:rsidR="009B3F93" w:rsidRPr="00F642A5" w:rsidRDefault="00A410DC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05" w:type="dxa"/>
            <w:vAlign w:val="center"/>
          </w:tcPr>
          <w:p w:rsidR="009B3F93" w:rsidRPr="00F642A5" w:rsidRDefault="003926F5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ин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етодичних новинок з питання організації роботи у ДНЗ </w:t>
            </w:r>
          </w:p>
        </w:tc>
        <w:tc>
          <w:tcPr>
            <w:tcW w:w="2126" w:type="dxa"/>
            <w:vAlign w:val="center"/>
          </w:tcPr>
          <w:p w:rsidR="009B3F93" w:rsidRPr="00F642A5" w:rsidRDefault="003926F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  <w:vAlign w:val="center"/>
          </w:tcPr>
          <w:p w:rsidR="009B3F93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  <w:vAlign w:val="center"/>
          </w:tcPr>
          <w:p w:rsidR="009B3F93" w:rsidRPr="00F642A5" w:rsidRDefault="00B1645D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  <w:p w:rsidR="00310CA2" w:rsidRPr="00F642A5" w:rsidRDefault="00310CA2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06C33" w:rsidRDefault="00B06C33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310CA2" w:rsidRDefault="002A3B18" w:rsidP="002A3B18">
      <w:pPr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14617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13.1.2. </w:t>
      </w:r>
      <w:r w:rsidR="007476D8" w:rsidRPr="00814617">
        <w:rPr>
          <w:rFonts w:ascii="Times New Roman" w:hAnsi="Times New Roman"/>
          <w:b w:val="0"/>
          <w:color w:val="auto"/>
          <w:sz w:val="28"/>
          <w:szCs w:val="28"/>
          <w:u w:val="single"/>
        </w:rPr>
        <w:t>Удосконалення професійної майстерності вихователів</w:t>
      </w:r>
      <w:r w:rsidR="007476D8" w:rsidRPr="00814617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</w:p>
    <w:p w:rsidR="00814617" w:rsidRPr="00814617" w:rsidRDefault="00814617" w:rsidP="002A3B18">
      <w:pPr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</w:p>
    <w:tbl>
      <w:tblPr>
        <w:tblW w:w="14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6739"/>
        <w:gridCol w:w="2133"/>
        <w:gridCol w:w="1701"/>
        <w:gridCol w:w="2126"/>
        <w:gridCol w:w="1433"/>
      </w:tblGrid>
      <w:tr w:rsidR="00310CA2" w:rsidRPr="00F642A5" w:rsidTr="00814617">
        <w:tc>
          <w:tcPr>
            <w:tcW w:w="775" w:type="dxa"/>
            <w:vAlign w:val="center"/>
          </w:tcPr>
          <w:p w:rsidR="00310CA2" w:rsidRPr="00814617" w:rsidRDefault="00310CA2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6739" w:type="dxa"/>
            <w:vAlign w:val="center"/>
          </w:tcPr>
          <w:p w:rsidR="00310CA2" w:rsidRPr="00814617" w:rsidRDefault="00310CA2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33" w:type="dxa"/>
            <w:vAlign w:val="center"/>
          </w:tcPr>
          <w:p w:rsidR="00310CA2" w:rsidRPr="00814617" w:rsidRDefault="00310CA2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  <w:vAlign w:val="center"/>
          </w:tcPr>
          <w:p w:rsidR="00310CA2" w:rsidRPr="00814617" w:rsidRDefault="00310CA2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2126" w:type="dxa"/>
            <w:vAlign w:val="center"/>
          </w:tcPr>
          <w:p w:rsidR="00310CA2" w:rsidRPr="00814617" w:rsidRDefault="00310CA2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  <w:vAlign w:val="center"/>
          </w:tcPr>
          <w:p w:rsidR="00310CA2" w:rsidRPr="00814617" w:rsidRDefault="00310CA2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0722C8" w:rsidRPr="00F642A5" w:rsidTr="00814617">
        <w:trPr>
          <w:trHeight w:val="557"/>
        </w:trPr>
        <w:tc>
          <w:tcPr>
            <w:tcW w:w="775" w:type="dxa"/>
          </w:tcPr>
          <w:p w:rsidR="000722C8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6739" w:type="dxa"/>
          </w:tcPr>
          <w:p w:rsidR="000722C8" w:rsidRPr="000722C8" w:rsidRDefault="000722C8" w:rsidP="00814617">
            <w:pPr>
              <w:pStyle w:val="1"/>
              <w:shd w:val="clear" w:color="auto" w:fill="FFFFFF"/>
              <w:spacing w:before="0"/>
              <w:jc w:val="both"/>
              <w:rPr>
                <w:rFonts w:ascii="Cambria" w:hAnsi="Cambria"/>
                <w:b w:val="0"/>
                <w:color w:val="365F91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Патріотичне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виховання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українську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народну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казку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Казкотерапія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.</w:t>
            </w:r>
          </w:p>
        </w:tc>
        <w:tc>
          <w:tcPr>
            <w:tcW w:w="2133" w:type="dxa"/>
          </w:tcPr>
          <w:p w:rsidR="000722C8" w:rsidRPr="000722C8" w:rsidRDefault="000722C8" w:rsidP="00814617">
            <w:pPr>
              <w:pStyle w:val="af4"/>
              <w:spacing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асідання</w:t>
            </w:r>
            <w:proofErr w:type="spellEnd"/>
            <w:r w:rsidRPr="000722C8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0722C8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круглого</w:t>
            </w:r>
            <w:proofErr w:type="gramEnd"/>
            <w:r w:rsidRPr="000722C8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столу»</w:t>
            </w:r>
          </w:p>
        </w:tc>
        <w:tc>
          <w:tcPr>
            <w:tcW w:w="1701" w:type="dxa"/>
          </w:tcPr>
          <w:p w:rsidR="000722C8" w:rsidRPr="000722C8" w:rsidRDefault="000722C8" w:rsidP="00814617">
            <w:pPr>
              <w:pStyle w:val="af4"/>
              <w:spacing w:after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0722C8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26" w:type="dxa"/>
          </w:tcPr>
          <w:p w:rsidR="000722C8" w:rsidRPr="000722C8" w:rsidRDefault="000722C8" w:rsidP="00814617">
            <w:pPr>
              <w:pStyle w:val="af4"/>
              <w:spacing w:after="0"/>
              <w:rPr>
                <w:b w:val="0"/>
                <w:sz w:val="24"/>
                <w:szCs w:val="24"/>
                <w:lang w:val="ru-RU"/>
              </w:rPr>
            </w:pPr>
            <w:r w:rsidRPr="000722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Белебеха А.М.</w:t>
            </w:r>
          </w:p>
        </w:tc>
        <w:tc>
          <w:tcPr>
            <w:tcW w:w="1433" w:type="dxa"/>
          </w:tcPr>
          <w:p w:rsidR="000722C8" w:rsidRPr="00F642A5" w:rsidRDefault="000722C8" w:rsidP="0081461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722C8" w:rsidRPr="00F642A5" w:rsidTr="00814617">
        <w:tc>
          <w:tcPr>
            <w:tcW w:w="775" w:type="dxa"/>
          </w:tcPr>
          <w:p w:rsidR="000722C8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6739" w:type="dxa"/>
          </w:tcPr>
          <w:p w:rsidR="000722C8" w:rsidRPr="000722C8" w:rsidRDefault="000722C8" w:rsidP="00814617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виховання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патріотизму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>дошкільників</w:t>
            </w:r>
            <w:proofErr w:type="spellEnd"/>
            <w:r w:rsidRPr="000722C8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3" w:type="dxa"/>
          </w:tcPr>
          <w:p w:rsidR="000722C8" w:rsidRPr="000722C8" w:rsidRDefault="000722C8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сихолого-педагог</w:t>
            </w:r>
            <w:proofErr w:type="gram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чний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емінар</w:t>
            </w:r>
            <w:proofErr w:type="spellEnd"/>
          </w:p>
        </w:tc>
        <w:tc>
          <w:tcPr>
            <w:tcW w:w="1701" w:type="dxa"/>
          </w:tcPr>
          <w:p w:rsidR="000722C8" w:rsidRPr="000722C8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Грудень</w:t>
            </w:r>
            <w:proofErr w:type="spellEnd"/>
          </w:p>
        </w:tc>
        <w:tc>
          <w:tcPr>
            <w:tcW w:w="2126" w:type="dxa"/>
          </w:tcPr>
          <w:p w:rsidR="000722C8" w:rsidRPr="000722C8" w:rsidRDefault="000722C8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тарець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433" w:type="dxa"/>
          </w:tcPr>
          <w:p w:rsidR="000722C8" w:rsidRPr="00F642A5" w:rsidRDefault="000722C8" w:rsidP="0081461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722C8" w:rsidRPr="00F642A5" w:rsidTr="00814617">
        <w:tc>
          <w:tcPr>
            <w:tcW w:w="775" w:type="dxa"/>
          </w:tcPr>
          <w:p w:rsidR="000722C8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6739" w:type="dxa"/>
          </w:tcPr>
          <w:p w:rsidR="000722C8" w:rsidRPr="000722C8" w:rsidRDefault="000722C8" w:rsidP="00814617">
            <w:pPr>
              <w:pStyle w:val="Style6"/>
              <w:widowControl/>
              <w:spacing w:line="240" w:lineRule="auto"/>
              <w:jc w:val="both"/>
              <w:rPr>
                <w:rFonts w:ascii="Times New Roman" w:eastAsia="Arial Unicode MS" w:hAnsi="Times New Roman"/>
                <w:lang w:val="uk-UA" w:eastAsia="uk-UA"/>
              </w:rPr>
            </w:pPr>
            <w:r w:rsidRPr="000722C8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Співпраця батьків та педагогів з питань </w:t>
            </w:r>
            <w:r w:rsidRPr="000722C8">
              <w:rPr>
                <w:rFonts w:ascii="Times New Roman" w:hAnsi="Times New Roman"/>
                <w:color w:val="000000"/>
                <w:lang w:val="uk-UA"/>
              </w:rPr>
              <w:t>забезпечення повноцінного фізичного розвитку вихованців</w:t>
            </w:r>
            <w:r w:rsidRPr="000722C8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33" w:type="dxa"/>
          </w:tcPr>
          <w:p w:rsidR="000722C8" w:rsidRPr="000722C8" w:rsidRDefault="000722C8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  <w:t>Ділова</w:t>
            </w:r>
            <w:proofErr w:type="spellEnd"/>
            <w:r w:rsidRPr="000722C8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722C8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  <w:t>гра</w:t>
            </w:r>
            <w:proofErr w:type="spellEnd"/>
            <w:r w:rsidRPr="000722C8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val="ru-RU" w:eastAsia="uk-UA"/>
              </w:rPr>
              <w:t xml:space="preserve">  </w:t>
            </w:r>
          </w:p>
        </w:tc>
        <w:tc>
          <w:tcPr>
            <w:tcW w:w="1701" w:type="dxa"/>
          </w:tcPr>
          <w:p w:rsidR="000722C8" w:rsidRPr="000722C8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ічень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0722C8" w:rsidRPr="000722C8" w:rsidRDefault="000722C8" w:rsidP="00814617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0722C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433" w:type="dxa"/>
          </w:tcPr>
          <w:p w:rsidR="000722C8" w:rsidRPr="00F642A5" w:rsidRDefault="000722C8" w:rsidP="0081461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5953" w:rsidRPr="00F642A5" w:rsidTr="00814617">
        <w:tc>
          <w:tcPr>
            <w:tcW w:w="775" w:type="dxa"/>
          </w:tcPr>
          <w:p w:rsidR="004F5953" w:rsidRPr="00F642A5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739" w:type="dxa"/>
          </w:tcPr>
          <w:p w:rsidR="004F5953" w:rsidRPr="000722C8" w:rsidRDefault="001A27F9" w:rsidP="00814617">
            <w:pPr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0722C8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Формування культури здоров’я дошкільнят</w:t>
            </w:r>
          </w:p>
        </w:tc>
        <w:tc>
          <w:tcPr>
            <w:tcW w:w="2133" w:type="dxa"/>
          </w:tcPr>
          <w:p w:rsidR="004F5953" w:rsidRPr="000722C8" w:rsidRDefault="00B66648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сідання «круглого столу»</w:t>
            </w:r>
          </w:p>
        </w:tc>
        <w:tc>
          <w:tcPr>
            <w:tcW w:w="1701" w:type="dxa"/>
          </w:tcPr>
          <w:p w:rsidR="004F5953" w:rsidRPr="000722C8" w:rsidRDefault="00826BB1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126" w:type="dxa"/>
          </w:tcPr>
          <w:p w:rsidR="004F5953" w:rsidRPr="000722C8" w:rsidRDefault="00826BB1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433" w:type="dxa"/>
          </w:tcPr>
          <w:p w:rsidR="004F5953" w:rsidRPr="00F642A5" w:rsidRDefault="004F5953" w:rsidP="0081461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722C8" w:rsidRPr="00F642A5" w:rsidTr="00814617">
        <w:tc>
          <w:tcPr>
            <w:tcW w:w="775" w:type="dxa"/>
          </w:tcPr>
          <w:p w:rsidR="000722C8" w:rsidRPr="00F642A5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39" w:type="dxa"/>
          </w:tcPr>
          <w:p w:rsidR="000722C8" w:rsidRPr="000722C8" w:rsidRDefault="000722C8" w:rsidP="0081461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світнє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овленнєве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ередовище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истецтво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іалогу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іж</w:t>
            </w:r>
            <w:proofErr w:type="spellEnd"/>
            <w:proofErr w:type="gram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рослими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ітьми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133" w:type="dxa"/>
          </w:tcPr>
          <w:p w:rsidR="000722C8" w:rsidRPr="000722C8" w:rsidRDefault="000722C8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ренінг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722C8" w:rsidRPr="000722C8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резень</w:t>
            </w:r>
            <w:proofErr w:type="spellEnd"/>
          </w:p>
        </w:tc>
        <w:tc>
          <w:tcPr>
            <w:tcW w:w="2126" w:type="dxa"/>
          </w:tcPr>
          <w:p w:rsidR="000722C8" w:rsidRPr="000722C8" w:rsidRDefault="000722C8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Н.О.</w:t>
            </w:r>
          </w:p>
        </w:tc>
        <w:tc>
          <w:tcPr>
            <w:tcW w:w="1433" w:type="dxa"/>
          </w:tcPr>
          <w:p w:rsidR="000722C8" w:rsidRPr="00F642A5" w:rsidRDefault="000722C8" w:rsidP="0081461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158D" w:rsidRPr="00F642A5" w:rsidTr="00814617">
        <w:tc>
          <w:tcPr>
            <w:tcW w:w="775" w:type="dxa"/>
          </w:tcPr>
          <w:p w:rsidR="00F4158D" w:rsidRPr="007B639B" w:rsidRDefault="000722C8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6739" w:type="dxa"/>
          </w:tcPr>
          <w:p w:rsidR="00F4158D" w:rsidRPr="000722C8" w:rsidRDefault="00B1645D" w:rsidP="00814617">
            <w:pPr>
              <w:pStyle w:val="af1"/>
              <w:spacing w:before="0" w:after="0"/>
              <w:jc w:val="both"/>
              <w:rPr>
                <w:lang w:val="uk-UA"/>
              </w:rPr>
            </w:pPr>
            <w:r w:rsidRPr="000722C8">
              <w:rPr>
                <w:bCs/>
                <w:color w:val="000000"/>
                <w:lang w:val="uk-UA"/>
              </w:rPr>
              <w:t xml:space="preserve">Використання інтерактивних методів навчання </w:t>
            </w:r>
            <w:r w:rsidR="00826BB1" w:rsidRPr="000722C8">
              <w:rPr>
                <w:bCs/>
                <w:color w:val="000000"/>
                <w:lang w:val="uk-UA"/>
              </w:rPr>
              <w:t>в процесі</w:t>
            </w:r>
            <w:r w:rsidRPr="000722C8">
              <w:rPr>
                <w:bCs/>
                <w:color w:val="000000"/>
                <w:lang w:val="uk-UA"/>
              </w:rPr>
              <w:t xml:space="preserve"> </w:t>
            </w:r>
            <w:r w:rsidR="00826BB1" w:rsidRPr="000722C8">
              <w:rPr>
                <w:color w:val="000000"/>
                <w:lang w:val="uk-UA"/>
              </w:rPr>
              <w:t>формуванні у вихованців навичок спілкування і ефективної взаємодії з іншими дітьми, дорослими</w:t>
            </w:r>
            <w:r w:rsidR="001A27F9" w:rsidRPr="000722C8">
              <w:rPr>
                <w:lang w:val="uk-UA"/>
              </w:rPr>
              <w:t xml:space="preserve"> </w:t>
            </w:r>
          </w:p>
        </w:tc>
        <w:tc>
          <w:tcPr>
            <w:tcW w:w="2133" w:type="dxa"/>
          </w:tcPr>
          <w:p w:rsidR="00F4158D" w:rsidRPr="000722C8" w:rsidRDefault="00F4158D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сихолого-педагог</w:t>
            </w:r>
            <w:proofErr w:type="gram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чний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емінар</w:t>
            </w:r>
            <w:proofErr w:type="spellEnd"/>
          </w:p>
        </w:tc>
        <w:tc>
          <w:tcPr>
            <w:tcW w:w="1701" w:type="dxa"/>
          </w:tcPr>
          <w:p w:rsidR="00F4158D" w:rsidRPr="000722C8" w:rsidRDefault="00B1645D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вітень</w:t>
            </w:r>
            <w:proofErr w:type="spellEnd"/>
          </w:p>
        </w:tc>
        <w:tc>
          <w:tcPr>
            <w:tcW w:w="2126" w:type="dxa"/>
          </w:tcPr>
          <w:p w:rsidR="00F4158D" w:rsidRPr="000722C8" w:rsidRDefault="00F4158D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тарець</w:t>
            </w:r>
            <w:proofErr w:type="spellEnd"/>
            <w:r w:rsidRPr="000722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433" w:type="dxa"/>
          </w:tcPr>
          <w:p w:rsidR="00F4158D" w:rsidRPr="00F642A5" w:rsidRDefault="00F4158D" w:rsidP="0081461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25A1D" w:rsidRDefault="00C25A1D" w:rsidP="00814617">
      <w:pPr>
        <w:rPr>
          <w:rFonts w:ascii="Times New Roman" w:hAnsi="Times New Roman"/>
          <w:color w:val="000000"/>
          <w:sz w:val="28"/>
          <w:szCs w:val="28"/>
        </w:rPr>
      </w:pPr>
    </w:p>
    <w:p w:rsidR="004C505B" w:rsidRDefault="002F62BB" w:rsidP="000D024D">
      <w:pPr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>13.1.</w:t>
      </w:r>
      <w:r w:rsidR="002A3B18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>3</w:t>
      </w:r>
      <w:r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. </w:t>
      </w:r>
      <w:r w:rsidR="0059718B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>Консультації педагогів</w:t>
      </w:r>
    </w:p>
    <w:p w:rsidR="00814617" w:rsidRPr="00814617" w:rsidRDefault="00814617" w:rsidP="000D024D">
      <w:pPr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8788"/>
        <w:gridCol w:w="2126"/>
        <w:gridCol w:w="1984"/>
        <w:gridCol w:w="1560"/>
      </w:tblGrid>
      <w:tr w:rsidR="004C505B" w:rsidRPr="00F642A5" w:rsidTr="00814617">
        <w:tc>
          <w:tcPr>
            <w:tcW w:w="710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</w:t>
            </w:r>
            <w:r w:rsidR="00DA45D3"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788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рмін</w:t>
            </w:r>
          </w:p>
        </w:tc>
        <w:tc>
          <w:tcPr>
            <w:tcW w:w="1984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33BDD" w:rsidRPr="00F642A5" w:rsidTr="00BB6CA2">
        <w:trPr>
          <w:trHeight w:val="515"/>
        </w:trPr>
        <w:tc>
          <w:tcPr>
            <w:tcW w:w="710" w:type="dxa"/>
          </w:tcPr>
          <w:p w:rsidR="00F33BDD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8788" w:type="dxa"/>
          </w:tcPr>
          <w:p w:rsidR="00F33BDD" w:rsidRPr="00F33BDD" w:rsidRDefault="00F33BDD" w:rsidP="00F33BD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ндивідуальні консультації </w:t>
            </w:r>
            <w:r w:rsidRPr="00F33B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 підготовці до педагогічних рад, семінарів, інших форм методичної роботи; колективних переглядів занять;</w:t>
            </w:r>
            <w:r w:rsidRPr="00F33BD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33BD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атестації педагогів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33BDD" w:rsidRDefault="00F33BDD" w:rsidP="00F33BDD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Упродовж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984" w:type="dxa"/>
          </w:tcPr>
          <w:p w:rsidR="00F33BDD" w:rsidRDefault="00F33BDD" w:rsidP="00F33BD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ерниш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.</w:t>
            </w:r>
          </w:p>
          <w:p w:rsidR="00F33BDD" w:rsidRDefault="00F33BDD" w:rsidP="00F33BD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алашник Л.Б.</w:t>
            </w:r>
          </w:p>
        </w:tc>
        <w:tc>
          <w:tcPr>
            <w:tcW w:w="1560" w:type="dxa"/>
          </w:tcPr>
          <w:p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33BDD" w:rsidRPr="00F642A5" w:rsidTr="00BB6CA2">
        <w:trPr>
          <w:trHeight w:val="515"/>
        </w:trPr>
        <w:tc>
          <w:tcPr>
            <w:tcW w:w="710" w:type="dxa"/>
          </w:tcPr>
          <w:p w:rsidR="00F33BDD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8788" w:type="dxa"/>
          </w:tcPr>
          <w:p w:rsidR="00E07B1C" w:rsidRDefault="00F33BDD" w:rsidP="00EC5756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, методи організації роботи з дітьми за освітніми лініями</w:t>
            </w:r>
            <w:r w:rsid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ого компонента дошкільної освіт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</w:t>
            </w:r>
            <w:r>
              <w:rPr>
                <w:b w:val="0"/>
                <w:color w:val="000000"/>
                <w:sz w:val="24"/>
                <w:szCs w:val="24"/>
              </w:rPr>
              <w:t xml:space="preserve">програмою </w:t>
            </w:r>
            <w:r w:rsidR="00EC5756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 «Українське дошкілля»</w:t>
            </w:r>
            <w:r w:rsidR="00EC5756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33BDD" w:rsidRPr="00EA2538" w:rsidRDefault="00E07B1C" w:rsidP="00EC5756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комендації щодо планування занять у різновікових групах</w:t>
            </w:r>
            <w:r w:rsidR="00EC5756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5388">
              <w:rPr>
                <w:rStyle w:val="apple-converted-space"/>
                <w:rFonts w:ascii="Tahoma" w:hAnsi="Tahoma" w:cs="Tahoma"/>
                <w:b w:val="0"/>
                <w:bCs/>
                <w:color w:val="286884"/>
                <w:sz w:val="27"/>
                <w:szCs w:val="27"/>
                <w:shd w:val="clear" w:color="auto" w:fill="FFFFFF"/>
              </w:rPr>
              <w:t> </w:t>
            </w:r>
            <w:r w:rsidR="00F33BDD">
              <w:rPr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33BDD" w:rsidRDefault="00E07B1C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1984" w:type="dxa"/>
          </w:tcPr>
          <w:p w:rsidR="00F33BDD" w:rsidRDefault="00F33BDD" w:rsidP="00F33BDD">
            <w:pPr>
              <w:spacing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:rsidR="00514127" w:rsidRDefault="00514127" w:rsidP="00F33BDD">
            <w:pPr>
              <w:spacing w:line="36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E07B1C" w:rsidRDefault="00263331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роботи з адаптації дітей до дошкільного закладу. </w:t>
            </w:r>
          </w:p>
        </w:tc>
        <w:tc>
          <w:tcPr>
            <w:tcW w:w="2126" w:type="dxa"/>
          </w:tcPr>
          <w:p w:rsidR="00263331" w:rsidRPr="007C57F7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1984" w:type="dxa"/>
          </w:tcPr>
          <w:p w:rsidR="00263331" w:rsidRDefault="00E07B1C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тарець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E07B1C" w:rsidRDefault="00263331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цепція патріотичного виховання дошкільнят в умовах сучасності.</w:t>
            </w:r>
          </w:p>
        </w:tc>
        <w:tc>
          <w:tcPr>
            <w:tcW w:w="2126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</w:tcPr>
          <w:p w:rsidR="00263331" w:rsidRPr="00F642A5" w:rsidRDefault="00E07B1C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E07B1C" w:rsidRDefault="00263331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истемний підхід  до  формування  у  дітей  ціннісного  ставлення  до  власного  здоров’я. </w:t>
            </w:r>
          </w:p>
        </w:tc>
        <w:tc>
          <w:tcPr>
            <w:tcW w:w="2126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:rsidR="00263331" w:rsidRPr="00F642A5" w:rsidRDefault="00263331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Черниш І.В.  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6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E07B1C" w:rsidRDefault="00263331" w:rsidP="00263331">
            <w:pPr>
              <w:tabs>
                <w:tab w:val="left" w:pos="0"/>
              </w:tabs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E07B1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Формування активної позиції дитини щодо власної безпеки</w:t>
            </w:r>
          </w:p>
        </w:tc>
        <w:tc>
          <w:tcPr>
            <w:tcW w:w="2126" w:type="dxa"/>
          </w:tcPr>
          <w:p w:rsidR="00263331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984" w:type="dxa"/>
          </w:tcPr>
          <w:p w:rsidR="00263331" w:rsidRDefault="00263331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Діхтяр Н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:rsidTr="00BB6CA2">
        <w:tc>
          <w:tcPr>
            <w:tcW w:w="710" w:type="dxa"/>
          </w:tcPr>
          <w:p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7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263331" w:rsidRPr="00416452" w:rsidRDefault="00263331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r w:rsidRPr="0041645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ворення системи роботи </w:t>
            </w:r>
            <w:r w:rsidR="00416452" w:rsidRPr="0041645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о</w:t>
            </w:r>
            <w:r w:rsidRPr="0041645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416452" w:rsidRPr="0041645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формування у вихованців навичок спілкування і ефективної взаємодії з іншими дітьми, дорослими  </w:t>
            </w:r>
            <w:bookmarkEnd w:id="0"/>
          </w:p>
        </w:tc>
        <w:tc>
          <w:tcPr>
            <w:tcW w:w="2126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1984" w:type="dxa"/>
          </w:tcPr>
          <w:p w:rsidR="00263331" w:rsidRPr="00F642A5" w:rsidRDefault="00263331" w:rsidP="00263331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BB6CA2">
        <w:tc>
          <w:tcPr>
            <w:tcW w:w="710" w:type="dxa"/>
          </w:tcPr>
          <w:p w:rsidR="00416452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8788" w:type="dxa"/>
          </w:tcPr>
          <w:p w:rsidR="00416452" w:rsidRPr="00E07B1C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>Як відрізнити просто рухливу і жваву дитину від гіперактивної</w:t>
            </w:r>
          </w:p>
        </w:tc>
        <w:tc>
          <w:tcPr>
            <w:tcW w:w="2126" w:type="dxa"/>
          </w:tcPr>
          <w:p w:rsidR="00416452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ютий</w:t>
            </w:r>
          </w:p>
        </w:tc>
        <w:tc>
          <w:tcPr>
            <w:tcW w:w="1984" w:type="dxa"/>
          </w:tcPr>
          <w:p w:rsidR="00416452" w:rsidRDefault="00416452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BB6CA2">
        <w:tc>
          <w:tcPr>
            <w:tcW w:w="710" w:type="dxa"/>
          </w:tcPr>
          <w:p w:rsidR="00416452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8788" w:type="dxa"/>
          </w:tcPr>
          <w:p w:rsidR="00416452" w:rsidRPr="00E07B1C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07B1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сихологічна готовність дитини до навчання у школі. </w:t>
            </w:r>
          </w:p>
        </w:tc>
        <w:tc>
          <w:tcPr>
            <w:tcW w:w="2126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</w:tcPr>
          <w:p w:rsidR="00416452" w:rsidRPr="00F642A5" w:rsidRDefault="00416452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:rsidTr="00BB6CA2">
        <w:tc>
          <w:tcPr>
            <w:tcW w:w="710" w:type="dxa"/>
          </w:tcPr>
          <w:p w:rsidR="00416452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8788" w:type="dxa"/>
          </w:tcPr>
          <w:p w:rsidR="00416452" w:rsidRPr="00EC5756" w:rsidRDefault="00416452" w:rsidP="0041645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57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ередження дитячого травматизму та перша долікарська допомога </w:t>
            </w:r>
          </w:p>
          <w:p w:rsidR="00416452" w:rsidRPr="007C57F7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вітень</w:t>
            </w:r>
          </w:p>
        </w:tc>
        <w:tc>
          <w:tcPr>
            <w:tcW w:w="1984" w:type="dxa"/>
          </w:tcPr>
          <w:p w:rsidR="00416452" w:rsidRDefault="00416452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іхтяр Н.В.</w:t>
            </w:r>
          </w:p>
          <w:p w:rsidR="00416452" w:rsidRPr="00F642A5" w:rsidRDefault="00416452" w:rsidP="0041645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51CE8" w:rsidRPr="00F642A5" w:rsidTr="00BB6CA2">
        <w:trPr>
          <w:trHeight w:val="324"/>
        </w:trPr>
        <w:tc>
          <w:tcPr>
            <w:tcW w:w="710" w:type="dxa"/>
          </w:tcPr>
          <w:p w:rsidR="00951CE8" w:rsidRPr="00F642A5" w:rsidRDefault="00416452" w:rsidP="00E07B1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951CE8" w:rsidRPr="007C57F7" w:rsidRDefault="00625388" w:rsidP="00625388">
            <w:p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ланування роботи влітку. </w:t>
            </w:r>
            <w:r w:rsidR="00951CE8" w:rsidRPr="007C57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497E70" w:rsidRPr="007C57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A6243" w:rsidRPr="007C57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життєдіяльності дітей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A6243" w:rsidRPr="007C57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1CE8" w:rsidRPr="00F642A5" w:rsidRDefault="00497E70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</w:tc>
        <w:tc>
          <w:tcPr>
            <w:tcW w:w="1984" w:type="dxa"/>
          </w:tcPr>
          <w:p w:rsidR="00951CE8" w:rsidRPr="00F642A5" w:rsidRDefault="00951CE8" w:rsidP="00EC5756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951CE8" w:rsidRPr="00F642A5" w:rsidRDefault="00951CE8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D96EBE" w:rsidRDefault="00801CBC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4617" w:rsidRDefault="00814617" w:rsidP="000D024D">
      <w:pPr>
        <w:rPr>
          <w:rFonts w:ascii="Times New Roman" w:hAnsi="Times New Roman"/>
          <w:color w:val="000000"/>
          <w:sz w:val="28"/>
          <w:szCs w:val="28"/>
        </w:rPr>
      </w:pPr>
    </w:p>
    <w:p w:rsidR="00814617" w:rsidRDefault="00814617" w:rsidP="000D024D">
      <w:pPr>
        <w:rPr>
          <w:rFonts w:ascii="Times New Roman" w:hAnsi="Times New Roman"/>
          <w:color w:val="000000"/>
          <w:sz w:val="28"/>
          <w:szCs w:val="28"/>
        </w:rPr>
      </w:pPr>
    </w:p>
    <w:p w:rsidR="00814617" w:rsidRPr="000C6E9D" w:rsidRDefault="00814617" w:rsidP="000D024D">
      <w:pPr>
        <w:rPr>
          <w:rFonts w:ascii="Times New Roman" w:hAnsi="Times New Roman"/>
          <w:color w:val="000000"/>
          <w:sz w:val="28"/>
          <w:szCs w:val="28"/>
        </w:rPr>
      </w:pPr>
    </w:p>
    <w:p w:rsidR="004C505B" w:rsidRDefault="002F62BB" w:rsidP="000D024D">
      <w:pPr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lastRenderedPageBreak/>
        <w:t>13.1.</w:t>
      </w:r>
      <w:r w:rsidR="002A3B18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>4</w:t>
      </w:r>
      <w:r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. </w:t>
      </w:r>
      <w:r w:rsidR="00D8179A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Відкриті покази різних видів </w:t>
      </w:r>
      <w:r w:rsidR="00D35CCF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>діяльності</w:t>
      </w:r>
      <w:r w:rsidR="00D8179A" w:rsidRPr="00814617">
        <w:rPr>
          <w:rFonts w:ascii="Times New Roman" w:hAnsi="Times New Roman"/>
          <w:b w:val="0"/>
          <w:color w:val="000000"/>
          <w:sz w:val="28"/>
          <w:szCs w:val="28"/>
          <w:u w:val="single"/>
        </w:rPr>
        <w:t xml:space="preserve"> </w:t>
      </w:r>
    </w:p>
    <w:p w:rsidR="00814617" w:rsidRPr="00814617" w:rsidRDefault="00814617" w:rsidP="000D024D">
      <w:pPr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7178"/>
        <w:gridCol w:w="2153"/>
        <w:gridCol w:w="1825"/>
        <w:gridCol w:w="2145"/>
        <w:gridCol w:w="1316"/>
      </w:tblGrid>
      <w:tr w:rsidR="004C505B" w:rsidRPr="00F642A5" w:rsidTr="00814617">
        <w:trPr>
          <w:jc w:val="center"/>
        </w:trPr>
        <w:tc>
          <w:tcPr>
            <w:tcW w:w="675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</w:t>
            </w:r>
            <w:r w:rsidR="00DA45D3"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7193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2155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роботи</w:t>
            </w:r>
          </w:p>
        </w:tc>
        <w:tc>
          <w:tcPr>
            <w:tcW w:w="1827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рмін</w:t>
            </w:r>
          </w:p>
        </w:tc>
        <w:tc>
          <w:tcPr>
            <w:tcW w:w="2146" w:type="dxa"/>
            <w:vAlign w:val="center"/>
          </w:tcPr>
          <w:p w:rsidR="004C505B" w:rsidRPr="00814617" w:rsidRDefault="004C505B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297" w:type="dxa"/>
            <w:vAlign w:val="center"/>
          </w:tcPr>
          <w:p w:rsidR="004C505B" w:rsidRPr="00814617" w:rsidRDefault="00B36506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ітка</w:t>
            </w:r>
          </w:p>
        </w:tc>
      </w:tr>
      <w:tr w:rsidR="000722C8" w:rsidRPr="00F642A5" w:rsidTr="00F642A5">
        <w:trPr>
          <w:jc w:val="center"/>
        </w:trPr>
        <w:tc>
          <w:tcPr>
            <w:tcW w:w="675" w:type="dxa"/>
          </w:tcPr>
          <w:p w:rsidR="000722C8" w:rsidRPr="00F642A5" w:rsidRDefault="000722C8" w:rsidP="00814617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193" w:type="dxa"/>
          </w:tcPr>
          <w:p w:rsidR="000722C8" w:rsidRDefault="000722C8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нтегроване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іоритето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фізичн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</w:p>
          <w:p w:rsidR="000722C8" w:rsidRDefault="000722C8" w:rsidP="00814617">
            <w:pPr>
              <w:pStyle w:val="af4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ема: «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анок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дельфінів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».</w:t>
            </w:r>
          </w:p>
        </w:tc>
        <w:tc>
          <w:tcPr>
            <w:tcW w:w="2155" w:type="dxa"/>
          </w:tcPr>
          <w:p w:rsidR="000722C8" w:rsidRDefault="000722C8" w:rsidP="00814617">
            <w:pPr>
              <w:pStyle w:val="af4"/>
              <w:spacing w:after="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722C8" w:rsidRDefault="000722C8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</w:tcPr>
          <w:p w:rsidR="000722C8" w:rsidRDefault="000722C8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Листопад </w:t>
            </w:r>
          </w:p>
        </w:tc>
        <w:tc>
          <w:tcPr>
            <w:tcW w:w="2146" w:type="dxa"/>
          </w:tcPr>
          <w:p w:rsidR="000722C8" w:rsidRDefault="000722C8" w:rsidP="00814617">
            <w:pPr>
              <w:pStyle w:val="af4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297" w:type="dxa"/>
          </w:tcPr>
          <w:p w:rsidR="000722C8" w:rsidRPr="00F642A5" w:rsidRDefault="000722C8" w:rsidP="008146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832" w:rsidRPr="00F642A5" w:rsidTr="00F642A5">
        <w:trPr>
          <w:jc w:val="center"/>
        </w:trPr>
        <w:tc>
          <w:tcPr>
            <w:tcW w:w="675" w:type="dxa"/>
          </w:tcPr>
          <w:p w:rsidR="002B7832" w:rsidRPr="00F642A5" w:rsidRDefault="002B7832" w:rsidP="00814617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193" w:type="dxa"/>
          </w:tcPr>
          <w:p w:rsidR="002B7832" w:rsidRDefault="002B7832" w:rsidP="00814617">
            <w:pPr>
              <w:pStyle w:val="af4"/>
              <w:spacing w:after="0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художньо-естетичного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ображувальна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діяльність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).  Тема: «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Чарівний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сон старого дуба»</w:t>
            </w:r>
          </w:p>
        </w:tc>
        <w:tc>
          <w:tcPr>
            <w:tcW w:w="2155" w:type="dxa"/>
          </w:tcPr>
          <w:p w:rsidR="002B7832" w:rsidRDefault="002B7832" w:rsidP="00814617">
            <w:pPr>
              <w:pStyle w:val="af4"/>
              <w:spacing w:after="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7832" w:rsidRDefault="002B7832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</w:tcPr>
          <w:p w:rsidR="002B7832" w:rsidRDefault="002B7832" w:rsidP="00814617">
            <w:pPr>
              <w:pStyle w:val="af4"/>
              <w:spacing w:after="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ічень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46" w:type="dxa"/>
          </w:tcPr>
          <w:p w:rsidR="002B7832" w:rsidRDefault="002B7832" w:rsidP="00814617">
            <w:pPr>
              <w:pStyle w:val="af4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еревань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Н.О.</w:t>
            </w:r>
          </w:p>
        </w:tc>
        <w:tc>
          <w:tcPr>
            <w:tcW w:w="1297" w:type="dxa"/>
          </w:tcPr>
          <w:p w:rsidR="002B7832" w:rsidRPr="00F642A5" w:rsidRDefault="002B7832" w:rsidP="008146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832" w:rsidRPr="00F642A5" w:rsidTr="00F642A5">
        <w:trPr>
          <w:jc w:val="center"/>
        </w:trPr>
        <w:tc>
          <w:tcPr>
            <w:tcW w:w="675" w:type="dxa"/>
          </w:tcPr>
          <w:p w:rsidR="002B7832" w:rsidRPr="00F642A5" w:rsidRDefault="002B7832" w:rsidP="00814617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193" w:type="dxa"/>
          </w:tcPr>
          <w:p w:rsidR="002B7832" w:rsidRDefault="002B7832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Комплексне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користанням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елементів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ТРВЗ  </w:t>
            </w:r>
          </w:p>
          <w:p w:rsidR="002B7832" w:rsidRDefault="002B7832" w:rsidP="00814617">
            <w:pPr>
              <w:pStyle w:val="af4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Тема: «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Сніжка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казки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авітала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діток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гості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с</w:t>
            </w:r>
            <w:proofErr w:type="gram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х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позвала».</w:t>
            </w:r>
          </w:p>
        </w:tc>
        <w:tc>
          <w:tcPr>
            <w:tcW w:w="2155" w:type="dxa"/>
          </w:tcPr>
          <w:p w:rsidR="002B7832" w:rsidRDefault="002B7832" w:rsidP="00814617">
            <w:pPr>
              <w:pStyle w:val="af4"/>
              <w:spacing w:after="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  <w:proofErr w:type="spellEnd"/>
          </w:p>
          <w:p w:rsidR="002B7832" w:rsidRDefault="002B7832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</w:tcPr>
          <w:p w:rsidR="002B7832" w:rsidRDefault="002B7832" w:rsidP="00814617">
            <w:pPr>
              <w:pStyle w:val="af4"/>
              <w:spacing w:after="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юти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46" w:type="dxa"/>
          </w:tcPr>
          <w:p w:rsidR="002B7832" w:rsidRDefault="002B7832" w:rsidP="00814617">
            <w:pPr>
              <w:pStyle w:val="af4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иманська Ю.С.</w:t>
            </w:r>
          </w:p>
        </w:tc>
        <w:tc>
          <w:tcPr>
            <w:tcW w:w="1297" w:type="dxa"/>
          </w:tcPr>
          <w:p w:rsidR="002B7832" w:rsidRPr="00F642A5" w:rsidRDefault="002B7832" w:rsidP="008146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2C8" w:rsidRPr="00F642A5" w:rsidTr="00F642A5">
        <w:trPr>
          <w:jc w:val="center"/>
        </w:trPr>
        <w:tc>
          <w:tcPr>
            <w:tcW w:w="675" w:type="dxa"/>
          </w:tcPr>
          <w:p w:rsidR="000722C8" w:rsidRPr="00F642A5" w:rsidRDefault="000722C8" w:rsidP="00814617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193" w:type="dxa"/>
          </w:tcPr>
          <w:p w:rsidR="000722C8" w:rsidRDefault="000722C8" w:rsidP="00814617">
            <w:pPr>
              <w:pStyle w:val="af4"/>
              <w:spacing w:after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нтегроване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іоритетом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пізнавального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патріотичне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).  Тема: «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Умій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добро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ворити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о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де</w:t>
            </w:r>
            <w:proofErr w:type="gram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є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добрі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люди, там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іди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не буде».</w:t>
            </w:r>
          </w:p>
        </w:tc>
        <w:tc>
          <w:tcPr>
            <w:tcW w:w="2155" w:type="dxa"/>
          </w:tcPr>
          <w:p w:rsidR="000722C8" w:rsidRDefault="000722C8" w:rsidP="00814617">
            <w:pPr>
              <w:pStyle w:val="af4"/>
              <w:spacing w:after="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лективни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722C8" w:rsidRDefault="000722C8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827" w:type="dxa"/>
          </w:tcPr>
          <w:p w:rsidR="000722C8" w:rsidRDefault="000722C8" w:rsidP="00814617">
            <w:pPr>
              <w:pStyle w:val="af4"/>
              <w:spacing w:after="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вітень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46" w:type="dxa"/>
          </w:tcPr>
          <w:p w:rsidR="000722C8" w:rsidRDefault="000722C8" w:rsidP="00814617">
            <w:pPr>
              <w:pStyle w:val="af4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Белебеха А.М.</w:t>
            </w:r>
          </w:p>
          <w:p w:rsidR="000722C8" w:rsidRDefault="000722C8" w:rsidP="00814617">
            <w:pPr>
              <w:pStyle w:val="af4"/>
              <w:spacing w:after="0"/>
              <w:rPr>
                <w:lang w:val="ru-RU"/>
              </w:rPr>
            </w:pPr>
          </w:p>
        </w:tc>
        <w:tc>
          <w:tcPr>
            <w:tcW w:w="1297" w:type="dxa"/>
          </w:tcPr>
          <w:p w:rsidR="000722C8" w:rsidRPr="00F642A5" w:rsidRDefault="000722C8" w:rsidP="008146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B133E" w:rsidRDefault="004B133E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E530A" w:rsidRPr="00814617" w:rsidRDefault="00CE4DE6" w:rsidP="00CE4DE6">
      <w:pPr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14617">
        <w:rPr>
          <w:rFonts w:ascii="Times New Roman" w:hAnsi="Times New Roman"/>
          <w:i/>
          <w:color w:val="000000"/>
          <w:sz w:val="28"/>
          <w:szCs w:val="28"/>
        </w:rPr>
        <w:t xml:space="preserve">13.2.  </w:t>
      </w:r>
      <w:r w:rsidR="00D8179A" w:rsidRPr="00814617">
        <w:rPr>
          <w:rFonts w:ascii="Times New Roman" w:hAnsi="Times New Roman"/>
          <w:i/>
          <w:color w:val="000000"/>
          <w:sz w:val="28"/>
          <w:szCs w:val="28"/>
        </w:rPr>
        <w:t>Вивчення стану організації життєдіяльності дітей</w:t>
      </w:r>
      <w:r w:rsidRPr="0081461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8179A" w:rsidRPr="0081461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5670"/>
        <w:gridCol w:w="1417"/>
        <w:gridCol w:w="1418"/>
        <w:gridCol w:w="1559"/>
        <w:gridCol w:w="2126"/>
        <w:gridCol w:w="1134"/>
      </w:tblGrid>
      <w:tr w:rsidR="00CE4DE6" w:rsidTr="00814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№</w:t>
            </w:r>
            <w:r w:rsidR="00814617"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ид</w:t>
            </w:r>
          </w:p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ивч</w:t>
            </w:r>
            <w:r w:rsidR="000D024D"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прям вив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ермін вив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орма узагаль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озгляд</w:t>
            </w:r>
          </w:p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езульт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814617" w:rsidRDefault="00CE4DE6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814617" w:rsidRDefault="00814617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римітка </w:t>
            </w:r>
          </w:p>
        </w:tc>
      </w:tr>
      <w:tr w:rsidR="00CE4DE6" w:rsidTr="00814617">
        <w:trPr>
          <w:cantSplit/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BB6CA2" w:rsidRDefault="00CE4DE6" w:rsidP="0056334C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мплексне вивчення  </w:t>
            </w:r>
            <w:proofErr w:type="spellStart"/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чально</w:t>
            </w:r>
            <w:proofErr w:type="spellEnd"/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виховної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E14148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D79AE" w:rsidRPr="00E14148" w:rsidRDefault="0028351A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зновікова дошкільна група для дітей  </w:t>
            </w:r>
          </w:p>
          <w:p w:rsidR="00CE4DE6" w:rsidRPr="00E14148" w:rsidRDefault="00AC4F11" w:rsidP="00AC4F11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28351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28351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го</w:t>
            </w:r>
            <w:r w:rsidR="00AD23E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7-го)</w:t>
            </w:r>
            <w:r w:rsidR="0028351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ів життя</w:t>
            </w:r>
            <w:r w:rsidR="0028351A" w:rsidRPr="00E14148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="0028351A"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AC4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4D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Tr="00814617">
        <w:trPr>
          <w:cantSplit/>
          <w:trHeight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е вивч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8" w:rsidRPr="00463FB8" w:rsidRDefault="000D024D" w:rsidP="00E141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463F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ан національно-патріотичного виховання дітей дошкільного віку  </w:t>
            </w:r>
          </w:p>
          <w:p w:rsidR="00E14148" w:rsidRPr="00E14148" w:rsidRDefault="00E14148" w:rsidP="00F33BD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463FB8" w:rsidRDefault="000D79AE" w:rsidP="00463FB8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141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463F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ан </w:t>
            </w:r>
            <w:r w:rsidR="006C5C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боти по забезпеченню повноцінного фізичного розвитку</w:t>
            </w:r>
            <w:r w:rsidR="006C5C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63FB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шкільників  </w:t>
            </w:r>
            <w:r w:rsidR="006C5C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65445" w:rsidRPr="00E14148" w:rsidRDefault="00565445" w:rsidP="004B7EFC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E14148" w:rsidRDefault="00F33BDD" w:rsidP="006C5C1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14148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>-</w:t>
            </w:r>
            <w:r w:rsidR="000D79AE" w:rsidRPr="00E14148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="006C5C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="006C5C1E" w:rsidRPr="006C5C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ан роботи щодо формування</w:t>
            </w:r>
            <w:r w:rsidR="006C5C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дошкільників </w:t>
            </w:r>
            <w:r w:rsidR="006C5C1E" w:rsidRPr="006C5C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ичок спілкування і ефективної взаємодії з іншими дітьми та дорослими</w:t>
            </w:r>
            <w:r w:rsidR="006C5C1E">
              <w:rPr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14148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  <w:p w:rsidR="00E14148" w:rsidRDefault="00E141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2A3F" w:rsidRPr="001C18E6" w:rsidRDefault="005C2A3F" w:rsidP="001C18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8E6" w:rsidRPr="004B7EFC" w:rsidRDefault="004B7EFC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  <w:p w:rsidR="00CE4DE6" w:rsidRPr="00AE530A" w:rsidRDefault="00CE4DE6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96" w:rsidRDefault="00C26796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26796" w:rsidRDefault="00C26796" w:rsidP="00C267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796" w:rsidRPr="00C26796" w:rsidRDefault="00C26796" w:rsidP="00C267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7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26796" w:rsidRPr="00C26796" w:rsidRDefault="00C26796" w:rsidP="00C267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796" w:rsidRDefault="00C26796" w:rsidP="00C267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DE6" w:rsidRPr="00C26796" w:rsidRDefault="00C26796" w:rsidP="00C267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79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F" w:rsidRDefault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4E455F" w:rsidRDefault="004E455F" w:rsidP="004E4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55F" w:rsidRDefault="004E455F" w:rsidP="004E4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55F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455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4E455F" w:rsidRDefault="004E455F" w:rsidP="004E4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4148" w:rsidRDefault="00E1414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4E455F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E455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48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4B7EFC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менко С.</w:t>
            </w:r>
            <w:r w:rsidR="00126F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14148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57316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вчиннікова Т.М. </w:t>
            </w:r>
          </w:p>
          <w:p w:rsidR="00E14148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14148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Default="001E4F5C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  <w:p w:rsidR="00B21FEB" w:rsidRPr="00B57316" w:rsidRDefault="00AC4F11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 w:rsidP="00AE53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Tr="00814617">
        <w:trPr>
          <w:cantSplit/>
          <w:trHeight w:val="2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BB6CA2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ий контроль</w:t>
            </w:r>
          </w:p>
          <w:p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126FD0" w:rsidRDefault="000D79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 колективу до нового навчального року;</w:t>
            </w:r>
          </w:p>
          <w:p w:rsidR="00CE4DE6" w:rsidRPr="00CE4DE6" w:rsidRDefault="00126FD0" w:rsidP="000D024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ведення  вимірювання щільності  та  </w:t>
            </w:r>
            <w:proofErr w:type="spellStart"/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енуючого</w:t>
            </w:r>
            <w:proofErr w:type="spellEnd"/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ефекту на фізичних      заняттях.</w:t>
            </w:r>
          </w:p>
          <w:p w:rsidR="00CE4DE6" w:rsidRPr="00CE4DE6" w:rsidRDefault="00126FD0">
            <w:pPr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 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н ведення ділової документації;</w:t>
            </w:r>
          </w:p>
          <w:p w:rsidR="00CE4DE6" w:rsidRPr="00CE4DE6" w:rsidRDefault="00CE4DE6" w:rsidP="000D79A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 зміст  та  якість календарного планування;</w:t>
            </w:r>
          </w:p>
          <w:p w:rsidR="00CE4DE6" w:rsidRPr="00CE4DE6" w:rsidRDefault="00CE4DE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 готовність працівників до робочого д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ерпень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126F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  <w:p w:rsidR="00126FD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ересень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D79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 w:rsidP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126F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ртка аналізу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едрада  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іда з вихователями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рада при директорові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а нарада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а на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59718B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9718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E90C5D" w:rsidRPr="0059718B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</w:t>
            </w:r>
            <w:r w:rsidR="00296D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яр Н.В.</w:t>
            </w:r>
          </w:p>
          <w:p w:rsidR="00126FD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126FD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5C2A3F" w:rsidRPr="00CE4DE6" w:rsidRDefault="005C2A3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985D8C" w:rsidRPr="00CE4DE6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126FD0" w:rsidRPr="00CE4DE6" w:rsidRDefault="00126FD0" w:rsidP="000D79A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E4DE6" w:rsidTr="00814617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BB6CA2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рівняльний контроль</w:t>
            </w:r>
          </w:p>
          <w:p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 w:rsidP="000D79AE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62263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715" w:rsidRPr="00B617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івень знань умінь і навичок дітей відповідно до Базового компонента дошкільної освіти, програми «Українське дошкілля»</w:t>
            </w:r>
            <w:r w:rsidR="00B61715">
              <w:rPr>
                <w:szCs w:val="24"/>
              </w:rPr>
              <w:t xml:space="preserve">   </w:t>
            </w:r>
          </w:p>
          <w:p w:rsidR="00CE4DE6" w:rsidRPr="00CE4DE6" w:rsidRDefault="00B06C33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E4DE6"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22630" w:rsidRPr="00CE4DE6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ка аналізу</w:t>
            </w:r>
          </w:p>
          <w:p w:rsidR="00CE4DE6" w:rsidRPr="00CE4DE6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CE4DE6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CE4DE6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B133E" w:rsidRDefault="004B133E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F7D27" w:rsidRPr="00814617" w:rsidRDefault="007C2D52" w:rsidP="003F7742">
      <w:pPr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14617">
        <w:rPr>
          <w:rFonts w:ascii="Times New Roman" w:hAnsi="Times New Roman"/>
          <w:i/>
          <w:color w:val="000000"/>
          <w:sz w:val="28"/>
          <w:szCs w:val="28"/>
        </w:rPr>
        <w:t>13.</w:t>
      </w:r>
      <w:r w:rsidR="00D270EF" w:rsidRPr="00814617">
        <w:rPr>
          <w:rFonts w:ascii="Times New Roman" w:hAnsi="Times New Roman"/>
          <w:i/>
          <w:color w:val="000000"/>
          <w:sz w:val="28"/>
          <w:szCs w:val="28"/>
        </w:rPr>
        <w:t>3</w:t>
      </w:r>
      <w:r w:rsidR="00FA6CB4" w:rsidRPr="00814617">
        <w:rPr>
          <w:rFonts w:ascii="Times New Roman" w:hAnsi="Times New Roman"/>
          <w:i/>
          <w:color w:val="000000"/>
          <w:sz w:val="28"/>
          <w:szCs w:val="28"/>
        </w:rPr>
        <w:t xml:space="preserve">.  </w:t>
      </w:r>
      <w:r w:rsidR="00D8179A" w:rsidRPr="00814617">
        <w:rPr>
          <w:rFonts w:ascii="Times New Roman" w:hAnsi="Times New Roman"/>
          <w:i/>
          <w:color w:val="000000"/>
          <w:sz w:val="28"/>
          <w:szCs w:val="28"/>
        </w:rPr>
        <w:t xml:space="preserve">Організаційно-педагогічна робота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8130"/>
        <w:gridCol w:w="1919"/>
        <w:gridCol w:w="2347"/>
        <w:gridCol w:w="2000"/>
      </w:tblGrid>
      <w:tr w:rsidR="00FA6CB4" w:rsidRPr="00F642A5" w:rsidTr="00814617">
        <w:trPr>
          <w:tblHeader/>
        </w:trPr>
        <w:tc>
          <w:tcPr>
            <w:tcW w:w="659" w:type="dxa"/>
            <w:vAlign w:val="center"/>
          </w:tcPr>
          <w:p w:rsidR="00FA6CB4" w:rsidRPr="00814617" w:rsidRDefault="00FA6CB4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</w:t>
            </w:r>
            <w:r w:rsidR="00996834"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130" w:type="dxa"/>
            <w:vAlign w:val="center"/>
          </w:tcPr>
          <w:p w:rsidR="00FA6CB4" w:rsidRPr="00814617" w:rsidRDefault="00FA6CB4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19" w:type="dxa"/>
            <w:vAlign w:val="center"/>
          </w:tcPr>
          <w:p w:rsidR="00FA6CB4" w:rsidRPr="00814617" w:rsidRDefault="00FA6CB4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рмін </w:t>
            </w:r>
            <w:r w:rsidR="0061639D"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347" w:type="dxa"/>
            <w:vAlign w:val="center"/>
          </w:tcPr>
          <w:p w:rsidR="00FA6CB4" w:rsidRPr="00814617" w:rsidRDefault="00FA6CB4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000" w:type="dxa"/>
            <w:vAlign w:val="center"/>
          </w:tcPr>
          <w:p w:rsidR="00FA6CB4" w:rsidRPr="00814617" w:rsidRDefault="00FA6CB4" w:rsidP="00814617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A6CB4" w:rsidRPr="00F642A5" w:rsidTr="004B0D7F">
        <w:trPr>
          <w:trHeight w:val="138"/>
        </w:trPr>
        <w:tc>
          <w:tcPr>
            <w:tcW w:w="65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Методична робота:</w:t>
            </w:r>
          </w:p>
          <w:p w:rsidR="00FA6CB4" w:rsidRDefault="003608A7" w:rsidP="003608A7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744DE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ганізувати взаємовідвідування </w:t>
            </w:r>
            <w:r w:rsidR="00C37827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ів, виховних заходів між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чителями початкової школи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а вихователями 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F36D2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D024D" w:rsidRDefault="003608A7" w:rsidP="000D024D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зустріч вчител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ерш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го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лас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виховател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ями 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шкільного </w:t>
            </w:r>
            <w:r w:rsidR="000D02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зрозділу</w:t>
            </w:r>
            <w:proofErr w:type="spellEnd"/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метою якісно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ї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підготовки дітей до школи;</w:t>
            </w:r>
          </w:p>
          <w:p w:rsidR="003F7742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582AE0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бговорити з учителями початкових класів основні положення </w:t>
            </w:r>
            <w:r w:rsidR="006532DE" w:rsidRP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</w:t>
            </w:r>
            <w:r w:rsidR="00B06C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рами розвитку дітей дошкільного віку «Українське дошкілля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37DC2" w:rsidRPr="00F642A5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-</w:t>
            </w:r>
            <w:r w:rsidRPr="003608A7"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о</w:t>
            </w:r>
            <w:r w:rsidR="00537DC2" w:rsidRP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ганізувати</w:t>
            </w:r>
            <w:proofErr w:type="spellEnd"/>
            <w:r w:rsidR="00537DC2" w:rsidRP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говорення новинок педагогічної літератури;</w:t>
            </w:r>
          </w:p>
        </w:tc>
        <w:tc>
          <w:tcPr>
            <w:tcW w:w="191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тягом року</w:t>
            </w:r>
          </w:p>
          <w:p w:rsidR="003F7742" w:rsidRPr="00F642A5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Default="0081157D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ересень  </w:t>
            </w:r>
          </w:p>
          <w:p w:rsidR="003F7742" w:rsidRPr="00F642A5" w:rsidRDefault="003F7742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978A2" w:rsidRDefault="00582AE0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Жовтень </w:t>
            </w:r>
          </w:p>
          <w:p w:rsidR="003F7742" w:rsidRDefault="003F7742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532DE" w:rsidRDefault="006532DE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Pr="00F642A5" w:rsidRDefault="000A10C3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3F77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347" w:type="dxa"/>
          </w:tcPr>
          <w:p w:rsidR="00996834" w:rsidRPr="00F642A5" w:rsidRDefault="0099683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90C5D" w:rsidRPr="00F642A5" w:rsidRDefault="001A62B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</w:t>
            </w:r>
            <w:r w:rsidR="0099683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Б.</w:t>
            </w:r>
          </w:p>
          <w:p w:rsidR="00D96EBE" w:rsidRPr="00F642A5" w:rsidRDefault="00D96EBE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E978A2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0A10C3" w:rsidRDefault="000A10C3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532DE" w:rsidRDefault="006532DE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37DC2" w:rsidRPr="00F642A5" w:rsidRDefault="00B14334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:rsidTr="00D24D4C">
        <w:trPr>
          <w:trHeight w:val="1981"/>
        </w:trPr>
        <w:tc>
          <w:tcPr>
            <w:tcW w:w="659" w:type="dxa"/>
          </w:tcPr>
          <w:p w:rsidR="00FA6CB4" w:rsidRPr="00F642A5" w:rsidRDefault="007476D8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йно-педагогічна робота:</w:t>
            </w:r>
          </w:p>
          <w:p w:rsidR="000A10C3" w:rsidRDefault="00851CA3" w:rsidP="000D024D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0020DE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овести екскурсії з дітьми 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руп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537DC2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газину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21D82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втобусної зупинки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іс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FA6CB4" w:rsidRPr="00F642A5" w:rsidRDefault="00851CA3" w:rsidP="000A10C3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спільні виставки дитячих робіт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нців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підрозділу і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чнів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чаткової ланки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оди ниточки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зі наші менші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Роботи з солоного тіста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ільні свята та розваги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руп дошкільного підрозділу 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чаткової ланки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1A62B4" w:rsidRPr="00F642A5" w:rsidRDefault="003608A7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:rsidR="000A10C3" w:rsidRDefault="000A10C3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4542B" w:rsidRDefault="00E4542B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Pr="00F642A5" w:rsidRDefault="00851CA3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347" w:type="dxa"/>
          </w:tcPr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D236CE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Pr="00F642A5" w:rsidRDefault="00537DC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D236CE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F43640" w:rsidRPr="00E90C5D" w:rsidRDefault="00996834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чителі 1-4</w:t>
            </w:r>
            <w:r w:rsidR="001D07F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х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ласів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:rsidTr="004B0D7F">
        <w:trPr>
          <w:trHeight w:val="70"/>
        </w:trPr>
        <w:tc>
          <w:tcPr>
            <w:tcW w:w="65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30" w:type="dxa"/>
          </w:tcPr>
          <w:p w:rsidR="00FA6CB4" w:rsidRPr="00F642A5" w:rsidRDefault="00FA6CB4" w:rsidP="00E4542B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Робота з батьками:</w:t>
            </w:r>
          </w:p>
          <w:p w:rsidR="00FA6CB4" w:rsidRPr="00F642A5" w:rsidRDefault="001D09A9" w:rsidP="001D09A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тьківські збори «Першокласник. Що треба знати батькам?»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Дошкільник – завтрашній школяр».</w:t>
            </w:r>
          </w:p>
          <w:p w:rsidR="00FA6CB4" w:rsidRPr="001D09A9" w:rsidRDefault="001D09A9" w:rsidP="006532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консультації для батьків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найомимося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 w:rsidRP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им компонентом  дошкільної освіти,</w:t>
            </w:r>
            <w:r w:rsidR="006532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грамою розвитку дітей дошкільного віку «Українське дошкілля»</w:t>
            </w:r>
            <w:r w:rsidR="00EF62D2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Першокласники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Які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вони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?</w:t>
            </w:r>
            <w:r w:rsidR="00621C85" w:rsidRPr="006532DE">
              <w:rPr>
                <w:rFonts w:ascii="Times New Roman" w:hAnsi="Times New Roman" w:cs="Tw Cen MT Condensed"/>
                <w:b w:val="0"/>
                <w:color w:val="auto"/>
                <w:sz w:val="24"/>
                <w:szCs w:val="24"/>
              </w:rPr>
              <w:t>»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A6CB4" w:rsidRPr="001D09A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Фізі</w:t>
            </w:r>
            <w:r w:rsidR="00FA6CB4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логічний розвиток та  шкільна успішність»</w:t>
            </w:r>
            <w:r w:rsidR="003F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F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  <w:p w:rsidR="001D09A9" w:rsidRDefault="001D09A9" w:rsidP="001D09A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A6CB4" w:rsidRPr="00F642A5" w:rsidRDefault="001D09A9" w:rsidP="001D09A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347" w:type="dxa"/>
          </w:tcPr>
          <w:p w:rsidR="00C37827" w:rsidRPr="00F642A5" w:rsidRDefault="00C37827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Єрмаков С.Ю.</w:t>
            </w:r>
          </w:p>
          <w:p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F642A5" w:rsidRDefault="00621C85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:rsidR="00FA6CB4" w:rsidRPr="00F642A5" w:rsidRDefault="00F43640" w:rsidP="00580E3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  <w:r w:rsidR="001D09A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22C0" w:rsidRPr="00814617" w:rsidRDefault="003622C0" w:rsidP="0081461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B6A" w:rsidRPr="00D24D4C" w:rsidRDefault="00814617" w:rsidP="00814617">
      <w:pPr>
        <w:pStyle w:val="2"/>
        <w:spacing w:before="0" w:line="360" w:lineRule="auto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ru-RU"/>
        </w:rPr>
      </w:pPr>
      <w:r w:rsidRPr="00D24D4C">
        <w:rPr>
          <w:rFonts w:ascii="Times New Roman" w:hAnsi="Times New Roman" w:cs="Times New Roman"/>
          <w:i/>
          <w:color w:val="auto"/>
          <w:sz w:val="28"/>
          <w:szCs w:val="28"/>
        </w:rPr>
        <w:t xml:space="preserve">13.4. </w:t>
      </w:r>
      <w:r w:rsidR="003622C0" w:rsidRPr="00D24D4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лан роботи </w:t>
      </w:r>
      <w:r w:rsidR="003622C0" w:rsidRPr="00D24D4C">
        <w:rPr>
          <w:rFonts w:ascii="Times New Roman" w:hAnsi="Times New Roman"/>
          <w:bCs/>
          <w:i/>
          <w:iCs/>
          <w:color w:val="auto"/>
          <w:sz w:val="28"/>
          <w:szCs w:val="28"/>
        </w:rPr>
        <w:t>на літній оздоровчий період  201</w:t>
      </w:r>
      <w:r w:rsidR="00B14334" w:rsidRPr="00D24D4C">
        <w:rPr>
          <w:rFonts w:ascii="Times New Roman" w:hAnsi="Times New Roman"/>
          <w:bCs/>
          <w:i/>
          <w:iCs/>
          <w:color w:val="auto"/>
          <w:sz w:val="28"/>
          <w:szCs w:val="28"/>
        </w:rPr>
        <w:t>7</w:t>
      </w:r>
      <w:r w:rsidR="003622C0" w:rsidRPr="00D24D4C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року</w:t>
      </w:r>
    </w:p>
    <w:tbl>
      <w:tblPr>
        <w:tblW w:w="15168" w:type="dxa"/>
        <w:tblInd w:w="-601" w:type="dxa"/>
        <w:tblLayout w:type="fixed"/>
        <w:tblLook w:val="01E0"/>
      </w:tblPr>
      <w:tblGrid>
        <w:gridCol w:w="567"/>
        <w:gridCol w:w="9498"/>
        <w:gridCol w:w="1984"/>
        <w:gridCol w:w="1843"/>
        <w:gridCol w:w="1276"/>
      </w:tblGrid>
      <w:tr w:rsidR="003622C0" w:rsidRPr="004B0D7F" w:rsidTr="004B0D7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№</w:t>
            </w:r>
          </w:p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аходи</w:t>
            </w:r>
          </w:p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Термін</w:t>
            </w:r>
          </w:p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4B0D7F" w:rsidRDefault="003622C0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C0" w:rsidRPr="004B0D7F" w:rsidRDefault="00FA4D21" w:rsidP="004B0D7F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B0D7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римітка</w:t>
            </w:r>
          </w:p>
        </w:tc>
      </w:tr>
      <w:tr w:rsidR="003622C0" w:rsidRPr="00BB6CA2" w:rsidTr="004B0D7F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йна робота</w:t>
            </w:r>
            <w:r w:rsidR="00C35933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по виконанню режимних мо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 w:rsidP="00C359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егува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афіку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ітрювання груп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 w:rsidP="00C359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формува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едпрацівників та батьків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итання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нормативних вимог по оздоровленню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30.05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ціальни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еність оптимального рухового режиму протягом дня у всіх вікових груп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едагогічної діяльності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свіжому повітрі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за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люченням музичної та зображувальної,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яльності)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диференційований підхід до режиму дня з урахуванням стану здоров’я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 метою виховання працелюбності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залучати дітей до прибирання ігрового майданчика,  праці у квітниках, куточках приро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тодичн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ейд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 контролю за виконанням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 роботи на оздоровчий період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C3593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я х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рчування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ити оптимальне калорійне збалансоване харчування  </w:t>
            </w:r>
            <w:r w:rsidR="007D4C48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48" w:rsidRPr="00BB6CA2" w:rsidRDefault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тамінізація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ведення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раціон харчування дітей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віжих овочів, фруктів, с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тягом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робити та погодити з територіальним органом Державної санітарно-епідеміологічної служби України примірне двотижневе меню на літній пері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вірити картотеку страв на відповідність карток-розкладів страв примірному двотижневому меню на літній період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илити контроль за дотриманням строків реалізації та умов зберігання продуктів харчування і продовольчої сировини, що швидко псують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ісія по харчуван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 культурно-гігієнічних навичок, дотримання гігієни під час їжі, розуміння ролі раціонального харчування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 за харчуванням дітей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7D4C4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аліз виконання норм харчування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 w:rsidP="007D4C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 на 10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7D4C4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Організація </w:t>
            </w:r>
            <w:proofErr w:type="spellStart"/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з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гарт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</w:t>
            </w:r>
            <w:r w:rsidR="003622C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в</w:t>
            </w: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уючих</w:t>
            </w:r>
            <w:proofErr w:type="spellEnd"/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процедур для вихованців</w:t>
            </w:r>
          </w:p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гартування повітрям (під час проведення ранкової гімнастики, сон при відкритих фрамугах, одяг за погодними умовами, гімнастики пробудження, перебування на свіжому повітрі, проведення фізкультурних занять на свіжому повітрі)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17A8" w:rsidRPr="00BB6CA2" w:rsidRDefault="00CA17A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921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гартування 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вітрям,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дою</w:t>
            </w:r>
            <w:r w:rsidR="0039215E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сонцем. Ходьба босоніж по «доріжці здоров’я». Масаж стоп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кадрами</w:t>
            </w:r>
            <w:r w:rsidR="00D55FD0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3622C0" w:rsidRPr="00BB6CA2" w:rsidRDefault="003622C0" w:rsidP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Педагогічн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а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годин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а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Першочергове завдання – це здоров’я дітей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орінками періодичних педагогічних видан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ії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ів з питань організації БЖД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літній період: тепловий, сонячний удари; обережно: гриби та ягоди; дорожній травматизм; правила поведінки на водоймищ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3622C0" w:rsidRPr="00BB6CA2" w:rsidRDefault="003622C0" w:rsidP="00D55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до серпневої педагогічн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0.08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D55FD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ляд-конкурс приміщень дошкільного підрозділу з підготовки до нового навчального ро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7.08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ворча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F3B98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дітьми</w:t>
            </w:r>
          </w:p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іжнародний День захисту дітей, спортивно-музична розвага «Подорож до казкової краї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8F3B98" w:rsidRPr="00BB6CA2" w:rsidRDefault="008F3B98" w:rsidP="00B1433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6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8" w:rsidRPr="00BB6CA2" w:rsidRDefault="008F3B98" w:rsidP="008F3B98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Default="007C5653" w:rsidP="007C5653">
            <w:pPr>
              <w:pStyle w:val="af4"/>
              <w:spacing w:line="276" w:lineRule="auto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творчост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9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4B0D7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Default="007C5653" w:rsidP="007C5653">
            <w:pPr>
              <w:pStyle w:val="af4"/>
              <w:jc w:val="both"/>
            </w:pPr>
            <w:r>
              <w:rPr>
                <w:rFonts w:ascii="Times New Roman" w:hAnsi="Times New Roman" w:cs="Calibri"/>
                <w:b w:val="0"/>
                <w:color w:val="00000A"/>
                <w:sz w:val="24"/>
                <w:szCs w:val="24"/>
              </w:rPr>
              <w:t>Тиждень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color w:val="00000A"/>
                <w:sz w:val="24"/>
                <w:szCs w:val="24"/>
              </w:rPr>
              <w:t>фізкультури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 -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4B0D7F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Default="007C5653" w:rsidP="007C5653">
            <w:pPr>
              <w:pStyle w:val="af4"/>
              <w:spacing w:line="276" w:lineRule="auto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C5653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7C5653" w:rsidRDefault="007C5653" w:rsidP="007C5653">
            <w:pPr>
              <w:pStyle w:val="af4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народознав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-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B6CA2" w:rsidRDefault="007C5653" w:rsidP="007C565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.</w:t>
            </w:r>
          </w:p>
          <w:p w:rsidR="007C5653" w:rsidRPr="00BB6CA2" w:rsidRDefault="007C5653" w:rsidP="007C565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B6CA2" w:rsidRDefault="007C5653" w:rsidP="007C565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батьками</w:t>
            </w:r>
          </w:p>
          <w:p w:rsidR="003622C0" w:rsidRPr="00BB6CA2" w:rsidRDefault="003622C0" w:rsidP="0026392A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нкетування батьків щодо організації оздоровлення </w:t>
            </w:r>
            <w:r w:rsidR="00D55FD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нців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літку 201</w:t>
            </w:r>
            <w:r w:rsidR="002639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26392A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батьків з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ом роботи закладу на літній період 201</w:t>
            </w:r>
            <w:r w:rsidR="002639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вень,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бесід , консультацій з організації калорійного збалансованого харчу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пропаганди серед батьків щодо профілактики захворювань, організації здорового способу жит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 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формлення інформаційних куточків для батьків з рекомендаціями з безпеки життєдіяльності в літні період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відкритих дверей для батьків 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айбутніх вихованців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097B6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роз’яснювальну роботу серед батьків щодо дотримання правил безпечної поведінки на воді, з легко займаними речовинами, токсичними речовинами, вибухонебезпечними предметами і речовинами, отруйними рослинами і грибами, дотримання пожежної безпеки і безпеки рух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п’ятни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нтрольно-аналітична діяльність</w:t>
            </w:r>
            <w:r w:rsidR="00097B63"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ранкової гімнастики та фізкультури на повіт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загартовуючи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пішохідних пере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п’ятни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режиму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ведення прогуля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 рази на місяц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бота з батьками з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ікувально-профілактична робота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гулярний медичний контроль за станом здоров’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адаптаційного періоду після перенесеної хворо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сля хво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раціональний питний режим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м</w:t>
            </w:r>
            <w:r w:rsidR="00097B63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чник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097B63" w:rsidP="00097B63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 за безпечним перебуванням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ітей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сонці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температурний режим, головні убо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оденно 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оздоровлення дітей-інвалідів, дітей із малозабезпечених, багатодітних сімей, постраждалих внаслідок аварії на ЧАЕС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оціальний педаг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налізувати стан захворюваності дітей .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и антропометричні вимір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іхтяр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Санітарно-просвітницька робота</w:t>
            </w:r>
          </w:p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найомство дітей з правилами збереження зубів та догляду за ними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’яснювальн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ред дітей з профілактики інфекційних та кишкових захворюва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треб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’яснювальн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ред дітей про розпорядок дня та його значення для здоров’я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’яснювальна робота серед дітей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необхідність дотримання правил запобігання травматизму та про надання першої медичної допомоги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375B9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 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BB6C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дміністративно-господарська робота</w:t>
            </w:r>
          </w:p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робити проект плану роботи  дошкільного підрозділу  на 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/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10.06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ити групи 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іграшками та іграми для прогулянок</w:t>
            </w:r>
            <w:r w:rsidR="00E81359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2.06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 w:rsidP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 за станом </w:t>
            </w:r>
            <w:r w:rsidR="003622C0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іску в пісочницях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E8135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B15511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лаштувати дитячий майданчик до нового навчального ро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433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2.08.201</w:t>
            </w:r>
            <w:r w:rsidR="00B1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ювати своєчасне прибирання території закладу, вивіз сміття, скошування трави</w:t>
            </w:r>
            <w:r w:rsidR="00B15511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622C0" w:rsidRPr="00BB6CA2" w:rsidTr="004B0D7F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 w:rsidP="00B1551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тивний контроль за безпекою життєдіяльності дітей та ходом оздоровлення</w:t>
            </w:r>
            <w:r w:rsidR="00B15511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C0" w:rsidRPr="00BB6CA2" w:rsidRDefault="003622C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B0D7F" w:rsidRDefault="004B0D7F" w:rsidP="00814617">
      <w:pPr>
        <w:rPr>
          <w:rFonts w:ascii="Times New Roman" w:hAnsi="Times New Roman"/>
          <w:bCs/>
          <w:color w:val="auto"/>
          <w:sz w:val="28"/>
          <w:szCs w:val="28"/>
        </w:rPr>
      </w:pPr>
    </w:p>
    <w:p w:rsidR="004C3F8D" w:rsidRPr="00814617" w:rsidRDefault="00814617" w:rsidP="00814617">
      <w:pPr>
        <w:ind w:left="-709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814617">
        <w:rPr>
          <w:rFonts w:ascii="Times New Roman" w:hAnsi="Times New Roman"/>
          <w:bCs/>
          <w:i/>
          <w:color w:val="auto"/>
          <w:sz w:val="28"/>
          <w:szCs w:val="28"/>
        </w:rPr>
        <w:t xml:space="preserve">13.5. </w:t>
      </w:r>
      <w:r w:rsidR="00960980" w:rsidRPr="00814617">
        <w:rPr>
          <w:rFonts w:ascii="Times New Roman" w:hAnsi="Times New Roman"/>
          <w:bCs/>
          <w:i/>
          <w:color w:val="auto"/>
          <w:sz w:val="28"/>
          <w:szCs w:val="28"/>
        </w:rPr>
        <w:t>План</w:t>
      </w:r>
      <w:r w:rsidR="00FA4D21" w:rsidRPr="00814617">
        <w:rPr>
          <w:rFonts w:ascii="Times New Roman" w:hAnsi="Times New Roman"/>
          <w:bCs/>
          <w:i/>
          <w:color w:val="auto"/>
          <w:sz w:val="28"/>
          <w:szCs w:val="28"/>
        </w:rPr>
        <w:t xml:space="preserve"> проведення</w:t>
      </w:r>
      <w:r w:rsidR="00960980" w:rsidRPr="00814617">
        <w:rPr>
          <w:rFonts w:ascii="Times New Roman" w:hAnsi="Times New Roman"/>
          <w:bCs/>
          <w:i/>
          <w:color w:val="auto"/>
          <w:sz w:val="28"/>
          <w:szCs w:val="28"/>
        </w:rPr>
        <w:t xml:space="preserve"> свят, музичних, спортивних розваг</w:t>
      </w:r>
      <w:r w:rsidR="004C3F8D" w:rsidRPr="00814617">
        <w:rPr>
          <w:rFonts w:ascii="Times New Roman" w:hAnsi="Times New Roman"/>
          <w:bCs/>
          <w:i/>
          <w:color w:val="auto"/>
          <w:sz w:val="28"/>
          <w:szCs w:val="28"/>
        </w:rPr>
        <w:t>, тематичних тижнів</w:t>
      </w:r>
      <w:r w:rsidR="000A10C3" w:rsidRPr="00814617">
        <w:rPr>
          <w:rFonts w:ascii="Times New Roman" w:hAnsi="Times New Roman"/>
          <w:bCs/>
          <w:i/>
          <w:color w:val="auto"/>
          <w:sz w:val="28"/>
          <w:szCs w:val="28"/>
        </w:rPr>
        <w:t>, виставок дитячих робіт</w:t>
      </w:r>
      <w:r>
        <w:rPr>
          <w:rFonts w:ascii="Times New Roman" w:hAnsi="Times New Roman"/>
          <w:bCs/>
          <w:i/>
          <w:color w:val="auto"/>
          <w:sz w:val="28"/>
          <w:szCs w:val="28"/>
        </w:rPr>
        <w:t xml:space="preserve">                    </w:t>
      </w:r>
      <w:r w:rsidR="00960980" w:rsidRPr="00814617">
        <w:rPr>
          <w:rFonts w:ascii="Times New Roman" w:hAnsi="Times New Roman"/>
          <w:bCs/>
          <w:i/>
          <w:color w:val="auto"/>
          <w:sz w:val="28"/>
          <w:szCs w:val="28"/>
        </w:rPr>
        <w:t>на 201</w:t>
      </w:r>
      <w:r w:rsidR="00AC321C" w:rsidRPr="00814617">
        <w:rPr>
          <w:rFonts w:ascii="Times New Roman" w:hAnsi="Times New Roman"/>
          <w:bCs/>
          <w:i/>
          <w:color w:val="auto"/>
          <w:sz w:val="28"/>
          <w:szCs w:val="28"/>
        </w:rPr>
        <w:t>6</w:t>
      </w:r>
      <w:r w:rsidR="00960980" w:rsidRPr="00814617">
        <w:rPr>
          <w:rFonts w:ascii="Times New Roman" w:hAnsi="Times New Roman"/>
          <w:bCs/>
          <w:i/>
          <w:color w:val="auto"/>
          <w:sz w:val="28"/>
          <w:szCs w:val="28"/>
        </w:rPr>
        <w:t>/ 201</w:t>
      </w:r>
      <w:r w:rsidR="00AC321C" w:rsidRPr="00814617">
        <w:rPr>
          <w:rFonts w:ascii="Times New Roman" w:hAnsi="Times New Roman"/>
          <w:bCs/>
          <w:i/>
          <w:color w:val="auto"/>
          <w:sz w:val="28"/>
          <w:szCs w:val="28"/>
        </w:rPr>
        <w:t>7</w:t>
      </w:r>
      <w:r w:rsidR="00960980" w:rsidRPr="00814617">
        <w:rPr>
          <w:rFonts w:ascii="Times New Roman" w:hAnsi="Times New Roman"/>
          <w:bCs/>
          <w:i/>
          <w:color w:val="auto"/>
          <w:sz w:val="28"/>
          <w:szCs w:val="28"/>
        </w:rPr>
        <w:t xml:space="preserve"> навчальний рік</w:t>
      </w:r>
    </w:p>
    <w:p w:rsidR="004B0D7F" w:rsidRPr="00D8179A" w:rsidRDefault="004B0D7F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6"/>
        <w:tblW w:w="15168" w:type="dxa"/>
        <w:tblInd w:w="-601" w:type="dxa"/>
        <w:tblLayout w:type="fixed"/>
        <w:tblLook w:val="04A0"/>
      </w:tblPr>
      <w:tblGrid>
        <w:gridCol w:w="567"/>
        <w:gridCol w:w="9498"/>
        <w:gridCol w:w="1560"/>
        <w:gridCol w:w="1984"/>
        <w:gridCol w:w="1559"/>
      </w:tblGrid>
      <w:tr w:rsidR="008D249E" w:rsidRPr="00BB6CA2" w:rsidTr="00814617">
        <w:tc>
          <w:tcPr>
            <w:tcW w:w="567" w:type="dxa"/>
            <w:vAlign w:val="center"/>
          </w:tcPr>
          <w:p w:rsidR="008D249E" w:rsidRPr="00814617" w:rsidRDefault="008D249E" w:rsidP="00814617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№</w:t>
            </w:r>
          </w:p>
          <w:p w:rsidR="008D249E" w:rsidRPr="00814617" w:rsidRDefault="008D249E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з</w:t>
            </w:r>
            <w:r w:rsidR="00814617" w:rsidRPr="00814617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/п</w:t>
            </w:r>
          </w:p>
        </w:tc>
        <w:tc>
          <w:tcPr>
            <w:tcW w:w="9498" w:type="dxa"/>
            <w:vAlign w:val="center"/>
          </w:tcPr>
          <w:p w:rsidR="008D249E" w:rsidRPr="00814617" w:rsidRDefault="008D249E" w:rsidP="00814617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  <w:vAlign w:val="center"/>
          </w:tcPr>
          <w:p w:rsidR="008D249E" w:rsidRPr="00814617" w:rsidRDefault="008D249E" w:rsidP="00814617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Термін</w:t>
            </w:r>
          </w:p>
          <w:p w:rsidR="008D249E" w:rsidRPr="00814617" w:rsidRDefault="008D249E" w:rsidP="0081461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проведення</w:t>
            </w:r>
          </w:p>
        </w:tc>
        <w:tc>
          <w:tcPr>
            <w:tcW w:w="1984" w:type="dxa"/>
            <w:vAlign w:val="center"/>
          </w:tcPr>
          <w:p w:rsidR="008D249E" w:rsidRPr="00814617" w:rsidRDefault="008D249E" w:rsidP="00814617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  <w:vAlign w:val="center"/>
          </w:tcPr>
          <w:p w:rsidR="008D249E" w:rsidRPr="00814617" w:rsidRDefault="00FA4D21" w:rsidP="00814617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814617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Примітка</w:t>
            </w:r>
          </w:p>
        </w:tc>
      </w:tr>
      <w:tr w:rsidR="008D249E" w:rsidRPr="00BB6CA2" w:rsidTr="00814617">
        <w:tc>
          <w:tcPr>
            <w:tcW w:w="567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8" w:type="dxa"/>
          </w:tcPr>
          <w:p w:rsidR="008D249E" w:rsidRPr="00BB6CA2" w:rsidRDefault="008D249E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560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249E" w:rsidRPr="00BB6CA2" w:rsidRDefault="008D249E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D91B5F">
        <w:tc>
          <w:tcPr>
            <w:tcW w:w="567" w:type="dxa"/>
          </w:tcPr>
          <w:p w:rsidR="00AC321C" w:rsidRDefault="00AC321C" w:rsidP="00814617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AC321C" w:rsidRDefault="00AC321C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нь відкритих дверей. «Дитсадок чудовий дім — гарно жити діткам в нім»</w:t>
            </w:r>
          </w:p>
        </w:tc>
        <w:tc>
          <w:tcPr>
            <w:tcW w:w="1560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1.09.201</w:t>
            </w:r>
            <w:r w:rsidR="005D6213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AC321C" w:rsidRPr="00BB6CA2" w:rsidRDefault="00AC321C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D91B5F">
        <w:tc>
          <w:tcPr>
            <w:tcW w:w="567" w:type="dxa"/>
          </w:tcPr>
          <w:p w:rsidR="00AC321C" w:rsidRDefault="00AC321C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.</w:t>
            </w:r>
          </w:p>
        </w:tc>
        <w:tc>
          <w:tcPr>
            <w:tcW w:w="9498" w:type="dxa"/>
          </w:tcPr>
          <w:p w:rsidR="00AC321C" w:rsidRDefault="00AC321C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ртивна розвага «Зростаємо дужими»</w:t>
            </w:r>
          </w:p>
        </w:tc>
        <w:tc>
          <w:tcPr>
            <w:tcW w:w="1560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1984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AC321C" w:rsidRPr="00BB6CA2" w:rsidRDefault="00AC321C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D91B5F">
        <w:tc>
          <w:tcPr>
            <w:tcW w:w="567" w:type="dxa"/>
          </w:tcPr>
          <w:p w:rsidR="00AC321C" w:rsidRDefault="00AC321C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3.</w:t>
            </w:r>
          </w:p>
        </w:tc>
        <w:tc>
          <w:tcPr>
            <w:tcW w:w="9498" w:type="dxa"/>
          </w:tcPr>
          <w:p w:rsidR="00AC321C" w:rsidRDefault="00AC321C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Вахта пам’яті  </w:t>
            </w:r>
            <w:r w:rsidR="00CE7128" w:rsidRPr="00CE71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CE7128" w:rsidRPr="00CE7128">
              <w:rPr>
                <w:rFonts w:ascii="Times New Roman" w:hAnsi="Times New Roman"/>
                <w:b w:val="0"/>
                <w:color w:val="auto"/>
                <w:spacing w:val="10"/>
                <w:sz w:val="24"/>
                <w:szCs w:val="24"/>
              </w:rPr>
              <w:t>Є пам'ять, якій не буде кінця</w:t>
            </w:r>
            <w:r w:rsidR="00CE7128" w:rsidRPr="00CE712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559" w:type="dxa"/>
          </w:tcPr>
          <w:p w:rsidR="00AC321C" w:rsidRPr="00BB6CA2" w:rsidRDefault="00AC321C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D91B5F">
        <w:tc>
          <w:tcPr>
            <w:tcW w:w="567" w:type="dxa"/>
          </w:tcPr>
          <w:p w:rsidR="00AC321C" w:rsidRDefault="00AC321C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4.</w:t>
            </w:r>
          </w:p>
        </w:tc>
        <w:tc>
          <w:tcPr>
            <w:tcW w:w="9498" w:type="dxa"/>
          </w:tcPr>
          <w:p w:rsidR="00AC321C" w:rsidRDefault="00AC321C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«Пригоди ниточки»</w:t>
            </w:r>
          </w:p>
        </w:tc>
        <w:tc>
          <w:tcPr>
            <w:tcW w:w="1560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AC321C" w:rsidRPr="00BB6CA2" w:rsidRDefault="00AC321C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D91B5F">
        <w:tc>
          <w:tcPr>
            <w:tcW w:w="567" w:type="dxa"/>
          </w:tcPr>
          <w:p w:rsidR="00AC321C" w:rsidRDefault="00AC321C" w:rsidP="00814617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5.</w:t>
            </w:r>
          </w:p>
        </w:tc>
        <w:tc>
          <w:tcPr>
            <w:tcW w:w="9498" w:type="dxa"/>
          </w:tcPr>
          <w:p w:rsidR="00AC321C" w:rsidRDefault="00AC321C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няття з народознавства «</w:t>
            </w:r>
            <w:r w:rsidR="00783E4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з верби та калини</w:t>
            </w:r>
            <w:r w:rsidR="00783E4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ема України»</w:t>
            </w:r>
          </w:p>
        </w:tc>
        <w:tc>
          <w:tcPr>
            <w:tcW w:w="1560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559" w:type="dxa"/>
          </w:tcPr>
          <w:p w:rsidR="00AC321C" w:rsidRPr="00BB6CA2" w:rsidRDefault="00AC321C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B6CA2" w:rsidTr="00D91B5F">
        <w:tc>
          <w:tcPr>
            <w:tcW w:w="567" w:type="dxa"/>
          </w:tcPr>
          <w:p w:rsidR="00AC321C" w:rsidRDefault="00AC321C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498" w:type="dxa"/>
          </w:tcPr>
          <w:p w:rsidR="00AC321C" w:rsidRDefault="00AC321C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присвячений Дню дошкілля</w:t>
            </w:r>
          </w:p>
        </w:tc>
        <w:tc>
          <w:tcPr>
            <w:tcW w:w="1560" w:type="dxa"/>
            <w:vAlign w:val="center"/>
          </w:tcPr>
          <w:p w:rsidR="00AC321C" w:rsidRDefault="00AC321C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AC321C" w:rsidRDefault="00D91B5F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</w:t>
            </w:r>
            <w:r w:rsidR="00AC321C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C321C" w:rsidRPr="00BB6CA2" w:rsidRDefault="00AC321C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BB6CA2" w:rsidTr="00814617">
        <w:tc>
          <w:tcPr>
            <w:tcW w:w="567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8" w:type="dxa"/>
          </w:tcPr>
          <w:p w:rsidR="008D249E" w:rsidRPr="00BB6CA2" w:rsidRDefault="009A03DB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560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tabs>
                <w:tab w:val="left" w:pos="870"/>
                <w:tab w:val="center" w:pos="2412"/>
              </w:tabs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Міжнародний день музики. Свято Музики (тематичне музичне заняття)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30. 09. 2016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народознавства  «Українці ми маленькі»</w:t>
            </w:r>
          </w:p>
          <w:p w:rsidR="00F61B95" w:rsidRDefault="00F61B95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Конкурс малюнків «Мій дім, моя родина — моя рідна Україна»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tabs>
                <w:tab w:val="left" w:pos="300"/>
              </w:tabs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нь українського козацтва. «Козацькі розваги» (спортивна розвага)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3.10.2016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tabs>
                <w:tab w:val="left" w:pos="300"/>
              </w:tabs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D91B5F">
        <w:tc>
          <w:tcPr>
            <w:tcW w:w="567" w:type="dxa"/>
          </w:tcPr>
          <w:p w:rsidR="00783E4A" w:rsidRDefault="00783E4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498" w:type="dxa"/>
          </w:tcPr>
          <w:p w:rsidR="00783E4A" w:rsidRPr="00783E4A" w:rsidRDefault="00783E4A" w:rsidP="00814617">
            <w:pPr>
              <w:pStyle w:val="af4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D91B5F">
            <w:pPr>
              <w:pStyle w:val="af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7.10.2016- 22.10.2016</w:t>
            </w:r>
          </w:p>
        </w:tc>
        <w:tc>
          <w:tcPr>
            <w:tcW w:w="1984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83E4A" w:rsidRPr="00BB6CA2" w:rsidRDefault="00783E4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D91B5F">
        <w:tc>
          <w:tcPr>
            <w:tcW w:w="567" w:type="dxa"/>
          </w:tcPr>
          <w:p w:rsidR="00783E4A" w:rsidRDefault="00783E4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498" w:type="dxa"/>
          </w:tcPr>
          <w:p w:rsidR="00783E4A" w:rsidRPr="00783E4A" w:rsidRDefault="00783E4A" w:rsidP="00814617">
            <w:pPr>
              <w:pStyle w:val="af4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="008146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тавка дитячих робіт з природн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о матеріалу «Осінній ярмарок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.Н.О</w:t>
            </w:r>
            <w:proofErr w:type="spellEnd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83E4A" w:rsidRPr="00BB6CA2" w:rsidRDefault="00783E4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Default="00783E4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498" w:type="dxa"/>
            <w:vAlign w:val="center"/>
          </w:tcPr>
          <w:p w:rsidR="00F61B95" w:rsidRPr="00783E4A" w:rsidRDefault="00F61B95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Золота осінь» - музичне свято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BB6CA2" w:rsidTr="00814617">
        <w:tc>
          <w:tcPr>
            <w:tcW w:w="567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8" w:type="dxa"/>
          </w:tcPr>
          <w:p w:rsidR="008D249E" w:rsidRPr="00783E4A" w:rsidRDefault="009A03DB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</w:tcPr>
          <w:p w:rsidR="008D249E" w:rsidRPr="00783E4A" w:rsidRDefault="008D249E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49E" w:rsidRPr="00783E4A" w:rsidRDefault="008D249E" w:rsidP="0081461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49E" w:rsidRPr="00BB6CA2" w:rsidRDefault="008D249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D91B5F">
        <w:tc>
          <w:tcPr>
            <w:tcW w:w="567" w:type="dxa"/>
          </w:tcPr>
          <w:p w:rsidR="00783E4A" w:rsidRPr="00BB6CA2" w:rsidRDefault="00783E4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783E4A" w:rsidRPr="00783E4A" w:rsidRDefault="00783E4A" w:rsidP="00814617">
            <w:pPr>
              <w:pStyle w:val="af4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ставка</w:t>
            </w:r>
            <w:proofErr w:type="spellEnd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итячих</w:t>
            </w:r>
            <w:proofErr w:type="spellEnd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біт</w:t>
            </w:r>
            <w:proofErr w:type="spellEnd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погади</w:t>
            </w:r>
            <w:proofErr w:type="spellEnd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сінь</w:t>
            </w:r>
            <w:proofErr w:type="spellEnd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1984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559" w:type="dxa"/>
          </w:tcPr>
          <w:p w:rsidR="00783E4A" w:rsidRPr="00BB6CA2" w:rsidRDefault="00783E4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498" w:type="dxa"/>
          </w:tcPr>
          <w:p w:rsidR="00F61B95" w:rsidRPr="00783E4A" w:rsidRDefault="00814617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атралізована вистава «Коза-</w:t>
            </w:r>
            <w:r w:rsidR="00F61B95"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реза»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498" w:type="dxa"/>
          </w:tcPr>
          <w:p w:rsidR="00F61B95" w:rsidRPr="00783E4A" w:rsidRDefault="00783E4A" w:rsidP="00814617">
            <w:pPr>
              <w:pStyle w:val="af4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безпеки дорожнього руху «Будь уважним на дорозі!»</w:t>
            </w:r>
          </w:p>
        </w:tc>
        <w:tc>
          <w:tcPr>
            <w:tcW w:w="1560" w:type="dxa"/>
            <w:vAlign w:val="center"/>
          </w:tcPr>
          <w:p w:rsidR="00F61B95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11.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 – 20.11.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F61B95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498" w:type="dxa"/>
            <w:vAlign w:val="center"/>
          </w:tcPr>
          <w:p w:rsidR="00F61B95" w:rsidRPr="00783E4A" w:rsidRDefault="00F61B95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о-музична розвага «У осінньому лісочку назбираємо грибочки»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498" w:type="dxa"/>
          </w:tcPr>
          <w:p w:rsidR="00F61B95" w:rsidRPr="00783E4A" w:rsidRDefault="00F61B95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тературне дозвілля «Що нам осінь принесла»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.11.2016</w:t>
            </w:r>
          </w:p>
        </w:tc>
        <w:tc>
          <w:tcPr>
            <w:tcW w:w="1984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D91B5F">
        <w:tc>
          <w:tcPr>
            <w:tcW w:w="567" w:type="dxa"/>
          </w:tcPr>
          <w:p w:rsidR="00783E4A" w:rsidRDefault="00783E4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498" w:type="dxa"/>
          </w:tcPr>
          <w:p w:rsidR="00783E4A" w:rsidRPr="00783E4A" w:rsidRDefault="00783E4A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«За здоровий спосіб життя!»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8.11.2016 – 02.12.2016</w:t>
            </w:r>
          </w:p>
        </w:tc>
        <w:tc>
          <w:tcPr>
            <w:tcW w:w="1984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83E4A" w:rsidRPr="00BB6CA2" w:rsidRDefault="00783E4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D91B5F">
        <w:tc>
          <w:tcPr>
            <w:tcW w:w="567" w:type="dxa"/>
          </w:tcPr>
          <w:p w:rsidR="00022134" w:rsidRPr="00BB6CA2" w:rsidRDefault="00022134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</w:tcPr>
          <w:p w:rsidR="00022134" w:rsidRPr="00783E4A" w:rsidRDefault="00022134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560" w:type="dxa"/>
            <w:vAlign w:val="center"/>
          </w:tcPr>
          <w:p w:rsidR="00022134" w:rsidRPr="00783E4A" w:rsidRDefault="00022134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134" w:rsidRPr="00783E4A" w:rsidRDefault="00022134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F61B95" w:rsidRPr="00783E4A" w:rsidRDefault="00F61B95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української народної казки. Вистава «Лисичка-сестричка»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1984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B6CA2" w:rsidTr="00D91B5F">
        <w:tc>
          <w:tcPr>
            <w:tcW w:w="567" w:type="dxa"/>
          </w:tcPr>
          <w:p w:rsidR="00783E4A" w:rsidRPr="00BB6CA2" w:rsidRDefault="00783E4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:rsidR="00783E4A" w:rsidRPr="00783E4A" w:rsidRDefault="00783E4A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правового виховання</w:t>
            </w:r>
          </w:p>
        </w:tc>
        <w:tc>
          <w:tcPr>
            <w:tcW w:w="1560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5.12.2016 -09.12.2016</w:t>
            </w:r>
          </w:p>
        </w:tc>
        <w:tc>
          <w:tcPr>
            <w:tcW w:w="1984" w:type="dxa"/>
            <w:vAlign w:val="center"/>
          </w:tcPr>
          <w:p w:rsidR="00783E4A" w:rsidRPr="00783E4A" w:rsidRDefault="00783E4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83E4A" w:rsidRPr="00BB6CA2" w:rsidRDefault="00783E4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783E4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F61B95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:rsidR="00F61B95" w:rsidRPr="00783E4A" w:rsidRDefault="00F61B95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на свіжому повітрі </w:t>
            </w:r>
            <w:r w:rsidR="008146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й сніжок, ой сніжок, та й упав на лужок</w:t>
            </w:r>
            <w:r w:rsidR="008146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</w:tcPr>
          <w:p w:rsidR="00F61B95" w:rsidRPr="00783E4A" w:rsidRDefault="00F61B95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о-театралізована казка «У місті дорожніх знаків»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:rsidR="00F61B95" w:rsidRPr="00783E4A" w:rsidRDefault="00F61B95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F61B95" w:rsidRPr="00783E4A" w:rsidRDefault="00F61B95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83E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D91B5F">
        <w:tc>
          <w:tcPr>
            <w:tcW w:w="567" w:type="dxa"/>
          </w:tcPr>
          <w:p w:rsidR="00EB33B6" w:rsidRDefault="00EB33B6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498" w:type="dxa"/>
          </w:tcPr>
          <w:p w:rsidR="00EB33B6" w:rsidRPr="00EB33B6" w:rsidRDefault="00EB33B6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безпеки життєдіяльності «Життя людини – найвища цінність»</w:t>
            </w:r>
          </w:p>
        </w:tc>
        <w:tc>
          <w:tcPr>
            <w:tcW w:w="1560" w:type="dxa"/>
            <w:vAlign w:val="center"/>
          </w:tcPr>
          <w:p w:rsidR="00EB33B6" w:rsidRPr="00EB33B6" w:rsidRDefault="00EB33B6" w:rsidP="00D91B5F">
            <w:pPr>
              <w:pStyle w:val="af4"/>
              <w:spacing w:after="0"/>
              <w:jc w:val="center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12.2016- 23.12.2016</w:t>
            </w:r>
          </w:p>
        </w:tc>
        <w:tc>
          <w:tcPr>
            <w:tcW w:w="1984" w:type="dxa"/>
            <w:vAlign w:val="center"/>
          </w:tcPr>
          <w:p w:rsidR="00EB33B6" w:rsidRDefault="00EB33B6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EB33B6" w:rsidRPr="00BB6CA2" w:rsidRDefault="00EB33B6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D91B5F">
        <w:trPr>
          <w:trHeight w:val="257"/>
        </w:trPr>
        <w:tc>
          <w:tcPr>
            <w:tcW w:w="567" w:type="dxa"/>
          </w:tcPr>
          <w:p w:rsidR="00EB33B6" w:rsidRDefault="00EB33B6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498" w:type="dxa"/>
          </w:tcPr>
          <w:p w:rsidR="00EB33B6" w:rsidRDefault="00EB33B6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«В очікуванні Новорічного свята»</w:t>
            </w:r>
          </w:p>
        </w:tc>
        <w:tc>
          <w:tcPr>
            <w:tcW w:w="1560" w:type="dxa"/>
            <w:vAlign w:val="center"/>
          </w:tcPr>
          <w:p w:rsidR="00EB33B6" w:rsidRDefault="00EB33B6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EB33B6" w:rsidRDefault="00EB33B6" w:rsidP="00D91B5F">
            <w:pPr>
              <w:pStyle w:val="af4"/>
              <w:tabs>
                <w:tab w:val="left" w:pos="375"/>
                <w:tab w:val="center" w:pos="1167"/>
              </w:tabs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EB33B6" w:rsidRPr="00BB6CA2" w:rsidRDefault="00EB33B6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B6CA2" w:rsidTr="00D91B5F">
        <w:trPr>
          <w:trHeight w:val="257"/>
        </w:trPr>
        <w:tc>
          <w:tcPr>
            <w:tcW w:w="567" w:type="dxa"/>
          </w:tcPr>
          <w:p w:rsidR="00EB33B6" w:rsidRDefault="00EB33B6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8.</w:t>
            </w:r>
          </w:p>
        </w:tc>
        <w:tc>
          <w:tcPr>
            <w:tcW w:w="9498" w:type="dxa"/>
            <w:vAlign w:val="center"/>
          </w:tcPr>
          <w:p w:rsidR="00EB33B6" w:rsidRDefault="00EB33B6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vAlign w:val="center"/>
          </w:tcPr>
          <w:p w:rsidR="00EB33B6" w:rsidRDefault="00EB33B6" w:rsidP="00D91B5F">
            <w:pPr>
              <w:pStyle w:val="af4"/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тиждень</w:t>
            </w:r>
            <w:proofErr w:type="spellEnd"/>
          </w:p>
        </w:tc>
        <w:tc>
          <w:tcPr>
            <w:tcW w:w="1984" w:type="dxa"/>
            <w:vAlign w:val="center"/>
          </w:tcPr>
          <w:p w:rsidR="00EB33B6" w:rsidRDefault="00EB33B6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EB33B6" w:rsidRPr="00BB6CA2" w:rsidRDefault="00EB33B6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rPr>
          <w:trHeight w:val="257"/>
        </w:trPr>
        <w:tc>
          <w:tcPr>
            <w:tcW w:w="567" w:type="dxa"/>
          </w:tcPr>
          <w:p w:rsidR="00F61B95" w:rsidRPr="00BB6CA2" w:rsidRDefault="00EB33B6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tabs>
                <w:tab w:val="center" w:pos="2412"/>
              </w:tabs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Новорічне свято для дітей   4-5-го року життя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BB6CA2" w:rsidTr="00814617">
        <w:tc>
          <w:tcPr>
            <w:tcW w:w="567" w:type="dxa"/>
          </w:tcPr>
          <w:p w:rsidR="009A03DB" w:rsidRPr="00BB6CA2" w:rsidRDefault="009A03DB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8" w:type="dxa"/>
          </w:tcPr>
          <w:p w:rsidR="009A03DB" w:rsidRPr="00BB6CA2" w:rsidRDefault="00022134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560" w:type="dxa"/>
          </w:tcPr>
          <w:p w:rsidR="009A03DB" w:rsidRPr="00BB6CA2" w:rsidRDefault="009A03DB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03DB" w:rsidRPr="00BB6CA2" w:rsidRDefault="009A03DB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3DB" w:rsidRPr="00BB6CA2" w:rsidRDefault="009A03DB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D91B5F">
        <w:tc>
          <w:tcPr>
            <w:tcW w:w="567" w:type="dxa"/>
          </w:tcPr>
          <w:p w:rsidR="00022134" w:rsidRPr="00BB6CA2" w:rsidRDefault="00022134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498" w:type="dxa"/>
          </w:tcPr>
          <w:p w:rsidR="00022134" w:rsidRPr="00BB6CA2" w:rsidRDefault="005D6213" w:rsidP="0081461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ікторина </w:t>
            </w:r>
            <w:r w:rsidR="00022134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6214B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доров’я бережемо змалку» </w:t>
            </w:r>
            <w:r w:rsidR="00022134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C40A7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022134" w:rsidRDefault="00080FF9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F61B95" w:rsidRPr="00BB6CA2" w:rsidRDefault="00F61B95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559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Екскурсія до медичної частини закладу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Розвага «Щедрий вечір, добрий вечір, добрим людям на здоров`я» ознайомлення зі звичаями та  традиціями українського народу.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94B61" w:rsidRPr="00BB6CA2" w:rsidTr="00D91B5F">
        <w:tc>
          <w:tcPr>
            <w:tcW w:w="567" w:type="dxa"/>
          </w:tcPr>
          <w:p w:rsidR="00094B61" w:rsidRPr="00BB6CA2" w:rsidRDefault="00094B61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</w:tcPr>
          <w:p w:rsidR="00094B61" w:rsidRPr="00094B61" w:rsidRDefault="00094B61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громадянського виховання  </w:t>
            </w:r>
            <w:r w:rsidR="00EB33B6" w:rsidRPr="00EB33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оя країна - Україна!»</w:t>
            </w:r>
          </w:p>
        </w:tc>
        <w:tc>
          <w:tcPr>
            <w:tcW w:w="1560" w:type="dxa"/>
            <w:vAlign w:val="center"/>
          </w:tcPr>
          <w:p w:rsidR="00094B61" w:rsidRPr="00094B61" w:rsidRDefault="00094B61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01.2017– 23.01.2017</w:t>
            </w:r>
          </w:p>
        </w:tc>
        <w:tc>
          <w:tcPr>
            <w:tcW w:w="1984" w:type="dxa"/>
            <w:vAlign w:val="center"/>
          </w:tcPr>
          <w:p w:rsidR="00094B61" w:rsidRDefault="00094B61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094B61" w:rsidRPr="00BB6CA2" w:rsidRDefault="00094B61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094B61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F61B95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Виставка дитячих робіт на тему </w:t>
            </w:r>
            <w:r w:rsidR="0081461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Зимові свята</w:t>
            </w:r>
            <w:r w:rsidR="0081461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094B61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F61B95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vAlign w:val="center"/>
          </w:tcPr>
          <w:p w:rsidR="00F61B95" w:rsidRDefault="00F61B95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Уявна подорож до зимового лісу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214B9" w:rsidRPr="00BB6CA2" w:rsidTr="00D91B5F">
        <w:tc>
          <w:tcPr>
            <w:tcW w:w="567" w:type="dxa"/>
          </w:tcPr>
          <w:p w:rsidR="006214B9" w:rsidRPr="00BB6CA2" w:rsidRDefault="00094B61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7</w:t>
            </w:r>
            <w:r w:rsidR="006C3D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:rsidR="006214B9" w:rsidRPr="00BB6CA2" w:rsidRDefault="006214B9" w:rsidP="0081461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Казка про зниклу пісню» (за мотивами улюблених пісень)</w:t>
            </w:r>
          </w:p>
        </w:tc>
        <w:tc>
          <w:tcPr>
            <w:tcW w:w="1560" w:type="dxa"/>
            <w:vAlign w:val="center"/>
          </w:tcPr>
          <w:p w:rsidR="006214B9" w:rsidRPr="00BB6CA2" w:rsidRDefault="006214B9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6214B9" w:rsidRPr="00BB6CA2" w:rsidRDefault="006214B9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6214B9" w:rsidRPr="00BB6CA2" w:rsidRDefault="006214B9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BB6CA2" w:rsidTr="00814617">
        <w:tc>
          <w:tcPr>
            <w:tcW w:w="567" w:type="dxa"/>
          </w:tcPr>
          <w:p w:rsidR="009A03DB" w:rsidRPr="00BB6CA2" w:rsidRDefault="009A03DB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8" w:type="dxa"/>
          </w:tcPr>
          <w:p w:rsidR="009A03DB" w:rsidRPr="00BB6CA2" w:rsidRDefault="00022134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560" w:type="dxa"/>
          </w:tcPr>
          <w:p w:rsidR="009A03DB" w:rsidRPr="00BB6CA2" w:rsidRDefault="009A03DB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03DB" w:rsidRPr="00BB6CA2" w:rsidRDefault="009A03DB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3DB" w:rsidRPr="00BB6CA2" w:rsidRDefault="009A03DB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Рукавичка» (театралізована діяльність)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rPr>
          <w:trHeight w:val="224"/>
        </w:trPr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Цільова прогулянка до зимового лісу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vAlign w:val="center"/>
          </w:tcPr>
          <w:p w:rsidR="00F61B95" w:rsidRDefault="00F61B95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Виставка дитячих робіт «Білосніжні візерунки» </w:t>
            </w:r>
            <w:r w:rsidR="005D6213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Фотоколаж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на тему </w:t>
            </w:r>
            <w:r w:rsidR="0081461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Ось така була зима</w:t>
            </w:r>
            <w:r w:rsidR="0081461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Зимові розваги» (спортивне  свято)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B6CA2" w:rsidTr="00D91B5F">
        <w:tc>
          <w:tcPr>
            <w:tcW w:w="567" w:type="dxa"/>
          </w:tcPr>
          <w:p w:rsidR="00F61B95" w:rsidRPr="00BB6CA2" w:rsidRDefault="00F61B95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</w:tcPr>
          <w:p w:rsidR="00F61B95" w:rsidRDefault="00F61B95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Ми діти співочого народу» (музична розвага)</w:t>
            </w:r>
          </w:p>
        </w:tc>
        <w:tc>
          <w:tcPr>
            <w:tcW w:w="1560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F61B95" w:rsidRDefault="00F61B95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F61B95" w:rsidRPr="00BB6CA2" w:rsidRDefault="00F61B95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94B61" w:rsidRPr="00BB6CA2" w:rsidTr="00D91B5F">
        <w:tc>
          <w:tcPr>
            <w:tcW w:w="567" w:type="dxa"/>
          </w:tcPr>
          <w:p w:rsidR="00094B61" w:rsidRDefault="00094B61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</w:tcPr>
          <w:p w:rsidR="00094B61" w:rsidRPr="00094B61" w:rsidRDefault="00094B61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трудового виховання</w:t>
            </w:r>
          </w:p>
        </w:tc>
        <w:tc>
          <w:tcPr>
            <w:tcW w:w="1560" w:type="dxa"/>
            <w:vAlign w:val="center"/>
          </w:tcPr>
          <w:p w:rsidR="00094B61" w:rsidRPr="00094B61" w:rsidRDefault="00094B61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20.02.2017- </w:t>
            </w:r>
            <w:r w:rsidRPr="00094B6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.02.2017</w:t>
            </w:r>
          </w:p>
        </w:tc>
        <w:tc>
          <w:tcPr>
            <w:tcW w:w="1984" w:type="dxa"/>
            <w:vAlign w:val="center"/>
          </w:tcPr>
          <w:p w:rsidR="00094B61" w:rsidRDefault="00094B61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094B61" w:rsidRPr="00BB6CA2" w:rsidRDefault="00094B61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D91B5F">
        <w:tc>
          <w:tcPr>
            <w:tcW w:w="567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8" w:type="dxa"/>
          </w:tcPr>
          <w:p w:rsidR="00022134" w:rsidRPr="00BB6CA2" w:rsidRDefault="00022134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  <w:vAlign w:val="center"/>
          </w:tcPr>
          <w:p w:rsidR="00022134" w:rsidRPr="00BB6CA2" w:rsidRDefault="00022134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22134" w:rsidRPr="00BB6CA2" w:rsidRDefault="00022134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Pr="00BB6CA2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Мама сонячна моя!» (свято для дітей 5-6-го (7-го) років життя)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Pr="00BB6CA2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:rsidR="007F133A" w:rsidRDefault="00814617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8 березня-це свято всіх жінок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» 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(свято для дітей 4-5-го років життя)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Pr="00BB6CA2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Тиждень творчості Т.Г. Шевченка.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D91B5F">
        <w:tc>
          <w:tcPr>
            <w:tcW w:w="567" w:type="dxa"/>
          </w:tcPr>
          <w:p w:rsidR="00CB468E" w:rsidRDefault="00CB468E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498" w:type="dxa"/>
          </w:tcPr>
          <w:p w:rsidR="00CB468E" w:rsidRPr="00CB468E" w:rsidRDefault="00CB468E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родинно-сімейного виховання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оя родина — України краплина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B468E" w:rsidRPr="00CB468E" w:rsidRDefault="00CB468E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.03.2017 -</w:t>
            </w:r>
            <w:r w:rsidRPr="00CB46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.03.2017</w:t>
            </w:r>
          </w:p>
        </w:tc>
        <w:tc>
          <w:tcPr>
            <w:tcW w:w="1984" w:type="dxa"/>
            <w:vAlign w:val="center"/>
          </w:tcPr>
          <w:p w:rsidR="00CB468E" w:rsidRDefault="00CB468E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CB468E" w:rsidRPr="00BB6CA2" w:rsidRDefault="00CB468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D91B5F">
        <w:tc>
          <w:tcPr>
            <w:tcW w:w="567" w:type="dxa"/>
          </w:tcPr>
          <w:p w:rsidR="00CB468E" w:rsidRDefault="00CB468E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498" w:type="dxa"/>
          </w:tcPr>
          <w:p w:rsidR="00CB468E" w:rsidRDefault="00CB468E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Конкурс загадок про весну</w:t>
            </w:r>
          </w:p>
        </w:tc>
        <w:tc>
          <w:tcPr>
            <w:tcW w:w="1560" w:type="dxa"/>
            <w:vAlign w:val="center"/>
          </w:tcPr>
          <w:p w:rsidR="00CB468E" w:rsidRDefault="00CB468E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CB468E" w:rsidRDefault="00CB468E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CB468E" w:rsidRPr="00BB6CA2" w:rsidRDefault="00CB468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D91B5F">
        <w:tc>
          <w:tcPr>
            <w:tcW w:w="567" w:type="dxa"/>
          </w:tcPr>
          <w:p w:rsidR="00CB468E" w:rsidRDefault="00CB468E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9498" w:type="dxa"/>
          </w:tcPr>
          <w:p w:rsidR="00CB468E" w:rsidRDefault="00CB468E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итання літератури на тему</w:t>
            </w:r>
            <w:r w:rsidR="005D621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81461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сна у віршах та казках</w:t>
            </w:r>
            <w:r w:rsidR="0081461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B468E" w:rsidRDefault="00CB468E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CB468E" w:rsidRDefault="00CB468E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559" w:type="dxa"/>
          </w:tcPr>
          <w:p w:rsidR="00CB468E" w:rsidRPr="00BB6CA2" w:rsidRDefault="00CB468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B6CA2" w:rsidTr="00D91B5F">
        <w:tc>
          <w:tcPr>
            <w:tcW w:w="567" w:type="dxa"/>
          </w:tcPr>
          <w:p w:rsidR="00CB468E" w:rsidRDefault="00CB468E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7.</w:t>
            </w:r>
          </w:p>
        </w:tc>
        <w:tc>
          <w:tcPr>
            <w:tcW w:w="9498" w:type="dxa"/>
            <w:vAlign w:val="center"/>
          </w:tcPr>
          <w:p w:rsidR="00CB468E" w:rsidRDefault="00CB468E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Розвага </w:t>
            </w:r>
            <w:r w:rsidR="0081461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Масляна</w:t>
            </w:r>
            <w:r w:rsidR="00814617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B468E" w:rsidRDefault="00CB468E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  <w:vAlign w:val="center"/>
          </w:tcPr>
          <w:p w:rsidR="00CB468E" w:rsidRDefault="00CB468E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CB468E" w:rsidRPr="00BB6CA2" w:rsidRDefault="00CB468E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Default="00CB468E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Тиждень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езпеки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життєдіяльності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. «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Життя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людини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найвища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цінність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!»</w:t>
            </w:r>
          </w:p>
          <w:p w:rsidR="007F133A" w:rsidRDefault="005D6213" w:rsidP="00814617">
            <w:pPr>
              <w:pStyle w:val="af4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Музично-спортивна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розвага</w:t>
            </w:r>
            <w:proofErr w:type="spellEnd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«</w:t>
            </w:r>
            <w:proofErr w:type="spellStart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Щоб</w:t>
            </w:r>
            <w:proofErr w:type="spellEnd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огонь</w:t>
            </w:r>
            <w:proofErr w:type="spellEnd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авдав</w:t>
            </w:r>
            <w:proofErr w:type="spellEnd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біди</w:t>
            </w:r>
            <w:proofErr w:type="spellEnd"/>
            <w:proofErr w:type="gramEnd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, будь </w:t>
            </w:r>
            <w:proofErr w:type="spellStart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обережний</w:t>
            </w:r>
            <w:proofErr w:type="spellEnd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</w:t>
            </w:r>
            <w:proofErr w:type="spellEnd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ним </w:t>
            </w:r>
            <w:proofErr w:type="spellStart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завжди</w:t>
            </w:r>
            <w:proofErr w:type="spellEnd"/>
            <w:r w:rsidR="007F133A"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20.03.2017 – 24.03.2017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Вихователі</w:t>
            </w:r>
            <w:proofErr w:type="spellEnd"/>
          </w:p>
          <w:p w:rsidR="007F133A" w:rsidRDefault="007F133A" w:rsidP="00D91B5F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814617">
        <w:tc>
          <w:tcPr>
            <w:tcW w:w="567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8" w:type="dxa"/>
          </w:tcPr>
          <w:p w:rsidR="00022134" w:rsidRPr="00BB6CA2" w:rsidRDefault="00022134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Pr="00BB6CA2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«У тебе спина біла!» (розвага до дня сміху) 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01.04. 2017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Default="00F5065C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0.04.2017 – 14.04.2017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  <w:p w:rsidR="007F133A" w:rsidRDefault="007F133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Котик, півник та інші» (театралізована діяльність)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Козацькому роду нема переводу» (спортивна розвага)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bookmarkStart w:id="1" w:name="__DdeLink__2834_1952404132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Белебеха. </w:t>
            </w:r>
            <w:bookmarkEnd w:id="1"/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А.М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498" w:type="dxa"/>
            <w:vAlign w:val="center"/>
          </w:tcPr>
          <w:p w:rsidR="007F133A" w:rsidRDefault="007F133A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 «Ми і природа. Збережемо наше довкілля»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Pr="00BB6CA2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када екологічного виховання «Земля – наш дім!»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17.04.2017-28.04.2017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Pr="00BB6CA2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Музична розвага «Ми друзі природи»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V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Жукова І.К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B6CA2" w:rsidTr="00D91B5F">
        <w:tc>
          <w:tcPr>
            <w:tcW w:w="567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498" w:type="dxa"/>
          </w:tcPr>
          <w:p w:rsidR="00022134" w:rsidRPr="00BB6CA2" w:rsidRDefault="00022134" w:rsidP="0081461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560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22134" w:rsidRPr="00BB6CA2" w:rsidRDefault="00022134" w:rsidP="00D91B5F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2134" w:rsidRPr="00BB6CA2" w:rsidRDefault="00022134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Pr="00BB6CA2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 Вахта пам’яті «Салют, Перемого!»  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24.04.2017-09.05.2017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rPr>
          <w:trHeight w:val="267"/>
        </w:trPr>
        <w:tc>
          <w:tcPr>
            <w:tcW w:w="567" w:type="dxa"/>
          </w:tcPr>
          <w:p w:rsidR="007F133A" w:rsidRPr="00BB6CA2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:rsidR="007F133A" w:rsidRDefault="007F133A" w:rsidP="00D91B5F">
            <w:pPr>
              <w:pStyle w:val="af4"/>
              <w:spacing w:after="0"/>
              <w:ind w:right="720"/>
              <w:jc w:val="both"/>
            </w:pP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 xml:space="preserve">Тематична розвага   </w:t>
            </w:r>
            <w:r w:rsidR="00D91B5F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>Діти у садочку-наче квіти у віночку</w:t>
            </w:r>
            <w:r w:rsidR="00D91B5F">
              <w:rPr>
                <w:rFonts w:ascii="Times New Roman" w:hAnsi="Times New Roman"/>
                <w:b w:val="0"/>
                <w:bCs/>
                <w:iCs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Шеховцова Я.С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rPr>
          <w:trHeight w:val="393"/>
        </w:trPr>
        <w:tc>
          <w:tcPr>
            <w:tcW w:w="567" w:type="dxa"/>
          </w:tcPr>
          <w:p w:rsidR="007F133A" w:rsidRPr="007F133A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F133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vAlign w:val="center"/>
          </w:tcPr>
          <w:p w:rsidR="007F133A" w:rsidRDefault="007F133A" w:rsidP="00D91B5F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 xml:space="preserve">Збір лікарських рослин </w:t>
            </w:r>
            <w:r w:rsidR="00D91B5F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Природна аптека</w:t>
            </w:r>
            <w:r w:rsidR="00D91B5F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. А.М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vAlign w:val="center"/>
          </w:tcPr>
          <w:p w:rsidR="007F133A" w:rsidRDefault="007F133A" w:rsidP="00814617">
            <w:pPr>
              <w:pStyle w:val="af4"/>
              <w:spacing w:after="0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цивільної оборони «Зумій себе захистити»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9498" w:type="dxa"/>
            <w:vAlign w:val="center"/>
          </w:tcPr>
          <w:p w:rsidR="007F133A" w:rsidRDefault="007F133A" w:rsidP="00814617">
            <w:pPr>
              <w:pStyle w:val="af4"/>
              <w:spacing w:after="0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ставка дитячих робіт «Мрії про літо»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 С.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B6CA2" w:rsidTr="00D91B5F">
        <w:tc>
          <w:tcPr>
            <w:tcW w:w="567" w:type="dxa"/>
          </w:tcPr>
          <w:p w:rsidR="007F133A" w:rsidRDefault="007F133A" w:rsidP="0081461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9498" w:type="dxa"/>
          </w:tcPr>
          <w:p w:rsidR="007F133A" w:rsidRDefault="007F133A" w:rsidP="00814617">
            <w:pPr>
              <w:pStyle w:val="af4"/>
              <w:spacing w:after="0"/>
              <w:jc w:val="both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vAlign w:val="center"/>
          </w:tcPr>
          <w:p w:rsidR="007F133A" w:rsidRDefault="007F133A" w:rsidP="00D91B5F">
            <w:pPr>
              <w:pStyle w:val="af4"/>
              <w:spacing w:after="0"/>
              <w:jc w:val="center"/>
            </w:pPr>
            <w:r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Вихователі</w:t>
            </w:r>
          </w:p>
        </w:tc>
        <w:tc>
          <w:tcPr>
            <w:tcW w:w="1559" w:type="dxa"/>
          </w:tcPr>
          <w:p w:rsidR="007F133A" w:rsidRPr="00BB6CA2" w:rsidRDefault="007F133A" w:rsidP="00814617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FA6CB4" w:rsidRDefault="006A7E9E" w:rsidP="0081461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sectPr w:rsidR="00FA6CB4" w:rsidSect="004B0D7F">
      <w:pgSz w:w="16838" w:h="11906" w:orient="landscape"/>
      <w:pgMar w:top="1134" w:right="850" w:bottom="567" w:left="1701" w:header="709" w:footer="709" w:gutter="0"/>
      <w:cols w:space="708"/>
      <w:docGrid w:linePitch="6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558" w:rsidRDefault="00593558" w:rsidP="00960980">
      <w:r>
        <w:separator/>
      </w:r>
    </w:p>
  </w:endnote>
  <w:endnote w:type="continuationSeparator" w:id="0">
    <w:p w:rsidR="00593558" w:rsidRDefault="00593558" w:rsidP="0096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558" w:rsidRDefault="00593558" w:rsidP="00960980">
      <w:r>
        <w:separator/>
      </w:r>
    </w:p>
  </w:footnote>
  <w:footnote w:type="continuationSeparator" w:id="0">
    <w:p w:rsidR="00593558" w:rsidRDefault="00593558" w:rsidP="00960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44"/>
    <w:multiLevelType w:val="hybridMultilevel"/>
    <w:tmpl w:val="65060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34D37"/>
    <w:multiLevelType w:val="hybridMultilevel"/>
    <w:tmpl w:val="BDB8F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86FF2"/>
    <w:multiLevelType w:val="hybridMultilevel"/>
    <w:tmpl w:val="8A50A90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22416F2"/>
    <w:multiLevelType w:val="hybridMultilevel"/>
    <w:tmpl w:val="B25637FE"/>
    <w:lvl w:ilvl="0" w:tplc="CEF66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52C4D"/>
    <w:multiLevelType w:val="hybridMultilevel"/>
    <w:tmpl w:val="AA02827E"/>
    <w:lvl w:ilvl="0" w:tplc="60F61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33103CE9"/>
    <w:multiLevelType w:val="hybridMultilevel"/>
    <w:tmpl w:val="761A2D9E"/>
    <w:lvl w:ilvl="0" w:tplc="BC6AB5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87111"/>
    <w:multiLevelType w:val="hybridMultilevel"/>
    <w:tmpl w:val="08446150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B1646"/>
    <w:multiLevelType w:val="hybridMultilevel"/>
    <w:tmpl w:val="23BC3CB6"/>
    <w:lvl w:ilvl="0" w:tplc="EE88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F1A2C"/>
    <w:multiLevelType w:val="hybridMultilevel"/>
    <w:tmpl w:val="5F942E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E7437"/>
    <w:multiLevelType w:val="hybridMultilevel"/>
    <w:tmpl w:val="D67E62C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EE46B3E"/>
    <w:multiLevelType w:val="hybridMultilevel"/>
    <w:tmpl w:val="539E5A1C"/>
    <w:lvl w:ilvl="0" w:tplc="8D0A4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76DB9"/>
    <w:multiLevelType w:val="hybridMultilevel"/>
    <w:tmpl w:val="767001FE"/>
    <w:lvl w:ilvl="0" w:tplc="1A964AF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03EE7"/>
    <w:multiLevelType w:val="multilevel"/>
    <w:tmpl w:val="616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00038"/>
    <w:multiLevelType w:val="hybridMultilevel"/>
    <w:tmpl w:val="1860586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>
    <w:nsid w:val="537614BA"/>
    <w:multiLevelType w:val="multilevel"/>
    <w:tmpl w:val="358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F57B00"/>
    <w:multiLevelType w:val="hybridMultilevel"/>
    <w:tmpl w:val="F6DE4C3E"/>
    <w:lvl w:ilvl="0" w:tplc="7C52FB0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241F"/>
    <w:multiLevelType w:val="hybridMultilevel"/>
    <w:tmpl w:val="7B4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400D0"/>
    <w:multiLevelType w:val="hybridMultilevel"/>
    <w:tmpl w:val="70AA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962E4"/>
    <w:multiLevelType w:val="hybridMultilevel"/>
    <w:tmpl w:val="3394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6A48F4"/>
    <w:multiLevelType w:val="hybridMultilevel"/>
    <w:tmpl w:val="5AB43D70"/>
    <w:lvl w:ilvl="0" w:tplc="BC9AD1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57321"/>
    <w:multiLevelType w:val="hybridMultilevel"/>
    <w:tmpl w:val="E744C336"/>
    <w:lvl w:ilvl="0" w:tplc="ACF6D9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10924"/>
    <w:multiLevelType w:val="multilevel"/>
    <w:tmpl w:val="5E4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759EE"/>
    <w:multiLevelType w:val="hybridMultilevel"/>
    <w:tmpl w:val="840683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F60AC6"/>
    <w:multiLevelType w:val="hybridMultilevel"/>
    <w:tmpl w:val="EF423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ECC3224"/>
    <w:multiLevelType w:val="hybridMultilevel"/>
    <w:tmpl w:val="E418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0"/>
  </w:num>
  <w:num w:numId="5">
    <w:abstractNumId w:val="26"/>
  </w:num>
  <w:num w:numId="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3"/>
  </w:num>
  <w:num w:numId="10">
    <w:abstractNumId w:val="23"/>
  </w:num>
  <w:num w:numId="11">
    <w:abstractNumId w:val="1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</w:num>
  <w:num w:numId="21">
    <w:abstractNumId w:val="18"/>
  </w:num>
  <w:num w:numId="22">
    <w:abstractNumId w:val="0"/>
  </w:num>
  <w:num w:numId="23">
    <w:abstractNumId w:val="1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 w:numId="29">
    <w:abstractNumId w:val="11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19"/>
  </w:num>
  <w:num w:numId="35">
    <w:abstractNumId w:val="9"/>
  </w:num>
  <w:num w:numId="36">
    <w:abstractNumId w:val="24"/>
  </w:num>
  <w:num w:numId="37">
    <w:abstractNumId w:val="25"/>
  </w:num>
  <w:num w:numId="38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drawingGridHorizontalSpacing w:val="2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6C"/>
    <w:rsid w:val="000005C4"/>
    <w:rsid w:val="000020DE"/>
    <w:rsid w:val="0000283D"/>
    <w:rsid w:val="00006BF6"/>
    <w:rsid w:val="00007655"/>
    <w:rsid w:val="00015228"/>
    <w:rsid w:val="000166E5"/>
    <w:rsid w:val="00016D25"/>
    <w:rsid w:val="00020C57"/>
    <w:rsid w:val="00021D82"/>
    <w:rsid w:val="00022134"/>
    <w:rsid w:val="00025693"/>
    <w:rsid w:val="00026443"/>
    <w:rsid w:val="000330F5"/>
    <w:rsid w:val="0003748D"/>
    <w:rsid w:val="00040297"/>
    <w:rsid w:val="00043A45"/>
    <w:rsid w:val="00051358"/>
    <w:rsid w:val="00056BF9"/>
    <w:rsid w:val="000722C8"/>
    <w:rsid w:val="00076713"/>
    <w:rsid w:val="00080FF9"/>
    <w:rsid w:val="00090A68"/>
    <w:rsid w:val="00094B61"/>
    <w:rsid w:val="00097B63"/>
    <w:rsid w:val="000A0D8B"/>
    <w:rsid w:val="000A10C3"/>
    <w:rsid w:val="000A3792"/>
    <w:rsid w:val="000A3C8D"/>
    <w:rsid w:val="000A430A"/>
    <w:rsid w:val="000A4B22"/>
    <w:rsid w:val="000B4702"/>
    <w:rsid w:val="000C39DD"/>
    <w:rsid w:val="000C604C"/>
    <w:rsid w:val="000C6E9D"/>
    <w:rsid w:val="000D024D"/>
    <w:rsid w:val="000D79AE"/>
    <w:rsid w:val="000E0B2C"/>
    <w:rsid w:val="000E758D"/>
    <w:rsid w:val="000E7610"/>
    <w:rsid w:val="000F3F29"/>
    <w:rsid w:val="000F684C"/>
    <w:rsid w:val="00100E9E"/>
    <w:rsid w:val="001027D6"/>
    <w:rsid w:val="00102DE9"/>
    <w:rsid w:val="001108BE"/>
    <w:rsid w:val="001164F0"/>
    <w:rsid w:val="001242C9"/>
    <w:rsid w:val="001256B6"/>
    <w:rsid w:val="00126FD0"/>
    <w:rsid w:val="00132A67"/>
    <w:rsid w:val="00133E31"/>
    <w:rsid w:val="00137C87"/>
    <w:rsid w:val="001403BC"/>
    <w:rsid w:val="00145E4E"/>
    <w:rsid w:val="0016002A"/>
    <w:rsid w:val="001651BE"/>
    <w:rsid w:val="001656D6"/>
    <w:rsid w:val="00165803"/>
    <w:rsid w:val="0017081A"/>
    <w:rsid w:val="00171173"/>
    <w:rsid w:val="0017747E"/>
    <w:rsid w:val="00190731"/>
    <w:rsid w:val="00191803"/>
    <w:rsid w:val="001927EE"/>
    <w:rsid w:val="00196691"/>
    <w:rsid w:val="00196778"/>
    <w:rsid w:val="00197F0B"/>
    <w:rsid w:val="001A27F9"/>
    <w:rsid w:val="001A62B4"/>
    <w:rsid w:val="001A6E73"/>
    <w:rsid w:val="001C0333"/>
    <w:rsid w:val="001C11C6"/>
    <w:rsid w:val="001C18E6"/>
    <w:rsid w:val="001C1DCB"/>
    <w:rsid w:val="001C40A7"/>
    <w:rsid w:val="001C55AD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655C"/>
    <w:rsid w:val="001E4F5C"/>
    <w:rsid w:val="001F0A0F"/>
    <w:rsid w:val="001F345F"/>
    <w:rsid w:val="001F603A"/>
    <w:rsid w:val="00205717"/>
    <w:rsid w:val="00210A45"/>
    <w:rsid w:val="00215046"/>
    <w:rsid w:val="00217448"/>
    <w:rsid w:val="00220A00"/>
    <w:rsid w:val="0022282C"/>
    <w:rsid w:val="00227A3C"/>
    <w:rsid w:val="00233DBA"/>
    <w:rsid w:val="0023481B"/>
    <w:rsid w:val="00251928"/>
    <w:rsid w:val="00263331"/>
    <w:rsid w:val="0026392A"/>
    <w:rsid w:val="00275AB0"/>
    <w:rsid w:val="00282011"/>
    <w:rsid w:val="0028351A"/>
    <w:rsid w:val="00287FB2"/>
    <w:rsid w:val="0029616C"/>
    <w:rsid w:val="00296D75"/>
    <w:rsid w:val="002A3B18"/>
    <w:rsid w:val="002B380A"/>
    <w:rsid w:val="002B463E"/>
    <w:rsid w:val="002B7832"/>
    <w:rsid w:val="002C68D7"/>
    <w:rsid w:val="002D3E5B"/>
    <w:rsid w:val="002E12DD"/>
    <w:rsid w:val="002E27DE"/>
    <w:rsid w:val="002E31CE"/>
    <w:rsid w:val="002E4C0B"/>
    <w:rsid w:val="002E7F2B"/>
    <w:rsid w:val="002F27F9"/>
    <w:rsid w:val="002F62BB"/>
    <w:rsid w:val="00310CA2"/>
    <w:rsid w:val="0031325E"/>
    <w:rsid w:val="00320115"/>
    <w:rsid w:val="00332E38"/>
    <w:rsid w:val="00333C1C"/>
    <w:rsid w:val="00341F50"/>
    <w:rsid w:val="00341FF1"/>
    <w:rsid w:val="00347636"/>
    <w:rsid w:val="00351BCE"/>
    <w:rsid w:val="003608A7"/>
    <w:rsid w:val="003622C0"/>
    <w:rsid w:val="00364937"/>
    <w:rsid w:val="003659D2"/>
    <w:rsid w:val="00370442"/>
    <w:rsid w:val="003752FB"/>
    <w:rsid w:val="00375B96"/>
    <w:rsid w:val="00375DEF"/>
    <w:rsid w:val="00376D1B"/>
    <w:rsid w:val="00377440"/>
    <w:rsid w:val="003815CD"/>
    <w:rsid w:val="00386915"/>
    <w:rsid w:val="003871B3"/>
    <w:rsid w:val="0038762A"/>
    <w:rsid w:val="00387F65"/>
    <w:rsid w:val="00391012"/>
    <w:rsid w:val="0039215E"/>
    <w:rsid w:val="003926F5"/>
    <w:rsid w:val="003A0F15"/>
    <w:rsid w:val="003A2CFF"/>
    <w:rsid w:val="003A4F61"/>
    <w:rsid w:val="003B7ECD"/>
    <w:rsid w:val="003C50AE"/>
    <w:rsid w:val="003D41FD"/>
    <w:rsid w:val="003E022C"/>
    <w:rsid w:val="003E25F2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16452"/>
    <w:rsid w:val="00416EBA"/>
    <w:rsid w:val="004214B9"/>
    <w:rsid w:val="00423A6F"/>
    <w:rsid w:val="004261C4"/>
    <w:rsid w:val="00426EE4"/>
    <w:rsid w:val="00430E90"/>
    <w:rsid w:val="00434B44"/>
    <w:rsid w:val="004453F5"/>
    <w:rsid w:val="00445A5C"/>
    <w:rsid w:val="004537CC"/>
    <w:rsid w:val="00454F49"/>
    <w:rsid w:val="00463066"/>
    <w:rsid w:val="004635D4"/>
    <w:rsid w:val="00463FB8"/>
    <w:rsid w:val="004749A6"/>
    <w:rsid w:val="004766F4"/>
    <w:rsid w:val="00481F4F"/>
    <w:rsid w:val="00482E2B"/>
    <w:rsid w:val="0048688D"/>
    <w:rsid w:val="00486B79"/>
    <w:rsid w:val="004956CD"/>
    <w:rsid w:val="0049663B"/>
    <w:rsid w:val="004973C7"/>
    <w:rsid w:val="00497E70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F8D"/>
    <w:rsid w:val="004C505B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417B"/>
    <w:rsid w:val="004F5953"/>
    <w:rsid w:val="004F78E5"/>
    <w:rsid w:val="00514127"/>
    <w:rsid w:val="00537D7E"/>
    <w:rsid w:val="00537DC2"/>
    <w:rsid w:val="00542273"/>
    <w:rsid w:val="00543355"/>
    <w:rsid w:val="00554FD5"/>
    <w:rsid w:val="00556573"/>
    <w:rsid w:val="0056084F"/>
    <w:rsid w:val="0056334C"/>
    <w:rsid w:val="00565445"/>
    <w:rsid w:val="005770FE"/>
    <w:rsid w:val="00577E21"/>
    <w:rsid w:val="00580E3E"/>
    <w:rsid w:val="00581E95"/>
    <w:rsid w:val="00582AE0"/>
    <w:rsid w:val="00585835"/>
    <w:rsid w:val="00593558"/>
    <w:rsid w:val="00595124"/>
    <w:rsid w:val="0059718B"/>
    <w:rsid w:val="005A62CB"/>
    <w:rsid w:val="005B1296"/>
    <w:rsid w:val="005C00B6"/>
    <w:rsid w:val="005C2A3F"/>
    <w:rsid w:val="005C3EEF"/>
    <w:rsid w:val="005C4E2E"/>
    <w:rsid w:val="005D2B35"/>
    <w:rsid w:val="005D6213"/>
    <w:rsid w:val="005E1663"/>
    <w:rsid w:val="005E5C88"/>
    <w:rsid w:val="005F2EC5"/>
    <w:rsid w:val="005F70BF"/>
    <w:rsid w:val="006117B7"/>
    <w:rsid w:val="0061639D"/>
    <w:rsid w:val="00616E7D"/>
    <w:rsid w:val="006214B9"/>
    <w:rsid w:val="00621C85"/>
    <w:rsid w:val="00622630"/>
    <w:rsid w:val="00625388"/>
    <w:rsid w:val="006349F5"/>
    <w:rsid w:val="006355C5"/>
    <w:rsid w:val="00637A27"/>
    <w:rsid w:val="00640719"/>
    <w:rsid w:val="00641B71"/>
    <w:rsid w:val="006420FF"/>
    <w:rsid w:val="00643594"/>
    <w:rsid w:val="00651F54"/>
    <w:rsid w:val="00652110"/>
    <w:rsid w:val="00652A5F"/>
    <w:rsid w:val="006532DE"/>
    <w:rsid w:val="006628FD"/>
    <w:rsid w:val="006655EC"/>
    <w:rsid w:val="006702DA"/>
    <w:rsid w:val="00671031"/>
    <w:rsid w:val="00673ED4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1D55"/>
    <w:rsid w:val="006A4245"/>
    <w:rsid w:val="006A7E9E"/>
    <w:rsid w:val="006B6163"/>
    <w:rsid w:val="006B7009"/>
    <w:rsid w:val="006C3DA2"/>
    <w:rsid w:val="006C3DA8"/>
    <w:rsid w:val="006C5C1E"/>
    <w:rsid w:val="006C6C55"/>
    <w:rsid w:val="006E58E3"/>
    <w:rsid w:val="006E6031"/>
    <w:rsid w:val="006F3E78"/>
    <w:rsid w:val="006F5503"/>
    <w:rsid w:val="00707068"/>
    <w:rsid w:val="0071099C"/>
    <w:rsid w:val="00714BA1"/>
    <w:rsid w:val="007229A3"/>
    <w:rsid w:val="00723848"/>
    <w:rsid w:val="00726B2A"/>
    <w:rsid w:val="007311B4"/>
    <w:rsid w:val="007356B7"/>
    <w:rsid w:val="00740B55"/>
    <w:rsid w:val="00744DEC"/>
    <w:rsid w:val="007476D8"/>
    <w:rsid w:val="0075098D"/>
    <w:rsid w:val="007579CB"/>
    <w:rsid w:val="00776604"/>
    <w:rsid w:val="00783E4A"/>
    <w:rsid w:val="0078467B"/>
    <w:rsid w:val="007850C2"/>
    <w:rsid w:val="00793F2A"/>
    <w:rsid w:val="007940B8"/>
    <w:rsid w:val="007A05A0"/>
    <w:rsid w:val="007B1827"/>
    <w:rsid w:val="007B639B"/>
    <w:rsid w:val="007C2D52"/>
    <w:rsid w:val="007C5653"/>
    <w:rsid w:val="007C57F7"/>
    <w:rsid w:val="007C7588"/>
    <w:rsid w:val="007D4C48"/>
    <w:rsid w:val="007D735F"/>
    <w:rsid w:val="007E028F"/>
    <w:rsid w:val="007E40C5"/>
    <w:rsid w:val="007F133A"/>
    <w:rsid w:val="007F1605"/>
    <w:rsid w:val="00800C52"/>
    <w:rsid w:val="00801CBC"/>
    <w:rsid w:val="008045B0"/>
    <w:rsid w:val="0081157D"/>
    <w:rsid w:val="00814617"/>
    <w:rsid w:val="00820272"/>
    <w:rsid w:val="00820B2F"/>
    <w:rsid w:val="00823253"/>
    <w:rsid w:val="00824CC6"/>
    <w:rsid w:val="00826BB1"/>
    <w:rsid w:val="008304B4"/>
    <w:rsid w:val="008326A5"/>
    <w:rsid w:val="00843DDA"/>
    <w:rsid w:val="00844209"/>
    <w:rsid w:val="00846E1E"/>
    <w:rsid w:val="0084784B"/>
    <w:rsid w:val="00851CA3"/>
    <w:rsid w:val="00854698"/>
    <w:rsid w:val="0085686C"/>
    <w:rsid w:val="00867C1D"/>
    <w:rsid w:val="008705B3"/>
    <w:rsid w:val="00871A1A"/>
    <w:rsid w:val="00880F74"/>
    <w:rsid w:val="00883DCD"/>
    <w:rsid w:val="00886659"/>
    <w:rsid w:val="00893F47"/>
    <w:rsid w:val="00895197"/>
    <w:rsid w:val="008970EA"/>
    <w:rsid w:val="008A3F56"/>
    <w:rsid w:val="008A4FD7"/>
    <w:rsid w:val="008A6243"/>
    <w:rsid w:val="008B0F62"/>
    <w:rsid w:val="008B1D53"/>
    <w:rsid w:val="008B2380"/>
    <w:rsid w:val="008B259C"/>
    <w:rsid w:val="008B61C8"/>
    <w:rsid w:val="008B6E22"/>
    <w:rsid w:val="008D1F61"/>
    <w:rsid w:val="008D249E"/>
    <w:rsid w:val="008D681D"/>
    <w:rsid w:val="008D703A"/>
    <w:rsid w:val="008E0840"/>
    <w:rsid w:val="008E2163"/>
    <w:rsid w:val="008E3D05"/>
    <w:rsid w:val="008E5340"/>
    <w:rsid w:val="008F07EA"/>
    <w:rsid w:val="008F0F98"/>
    <w:rsid w:val="008F3B98"/>
    <w:rsid w:val="008F7D27"/>
    <w:rsid w:val="00907926"/>
    <w:rsid w:val="009104EB"/>
    <w:rsid w:val="00910846"/>
    <w:rsid w:val="00910A95"/>
    <w:rsid w:val="009117D3"/>
    <w:rsid w:val="00914033"/>
    <w:rsid w:val="00915B6A"/>
    <w:rsid w:val="00922A97"/>
    <w:rsid w:val="00923893"/>
    <w:rsid w:val="00931C40"/>
    <w:rsid w:val="00940E97"/>
    <w:rsid w:val="00942020"/>
    <w:rsid w:val="00951CE8"/>
    <w:rsid w:val="00952237"/>
    <w:rsid w:val="009602A7"/>
    <w:rsid w:val="00960980"/>
    <w:rsid w:val="009666C2"/>
    <w:rsid w:val="00971C7F"/>
    <w:rsid w:val="00982C2A"/>
    <w:rsid w:val="0098379E"/>
    <w:rsid w:val="00983819"/>
    <w:rsid w:val="00983A54"/>
    <w:rsid w:val="00985D8C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B1DFF"/>
    <w:rsid w:val="009B3F93"/>
    <w:rsid w:val="009C51EC"/>
    <w:rsid w:val="009C6D4F"/>
    <w:rsid w:val="009D2416"/>
    <w:rsid w:val="009D49F1"/>
    <w:rsid w:val="009E2978"/>
    <w:rsid w:val="009E33A6"/>
    <w:rsid w:val="009E3897"/>
    <w:rsid w:val="009E654E"/>
    <w:rsid w:val="009F5C5B"/>
    <w:rsid w:val="009F7B62"/>
    <w:rsid w:val="00A020F1"/>
    <w:rsid w:val="00A05EC6"/>
    <w:rsid w:val="00A123D9"/>
    <w:rsid w:val="00A144C3"/>
    <w:rsid w:val="00A17643"/>
    <w:rsid w:val="00A25327"/>
    <w:rsid w:val="00A25920"/>
    <w:rsid w:val="00A410DC"/>
    <w:rsid w:val="00A5145A"/>
    <w:rsid w:val="00A524AE"/>
    <w:rsid w:val="00A77E2E"/>
    <w:rsid w:val="00A8261A"/>
    <w:rsid w:val="00A82837"/>
    <w:rsid w:val="00A84EA8"/>
    <w:rsid w:val="00A865F2"/>
    <w:rsid w:val="00A95149"/>
    <w:rsid w:val="00A972C8"/>
    <w:rsid w:val="00AA4DEF"/>
    <w:rsid w:val="00AA6282"/>
    <w:rsid w:val="00AB196D"/>
    <w:rsid w:val="00AC2AD9"/>
    <w:rsid w:val="00AC321C"/>
    <w:rsid w:val="00AC4855"/>
    <w:rsid w:val="00AC4F11"/>
    <w:rsid w:val="00AC6544"/>
    <w:rsid w:val="00AD23EA"/>
    <w:rsid w:val="00AD3065"/>
    <w:rsid w:val="00AD57D0"/>
    <w:rsid w:val="00AE1193"/>
    <w:rsid w:val="00AE530A"/>
    <w:rsid w:val="00AF7B09"/>
    <w:rsid w:val="00B06C33"/>
    <w:rsid w:val="00B14334"/>
    <w:rsid w:val="00B14843"/>
    <w:rsid w:val="00B151B9"/>
    <w:rsid w:val="00B15511"/>
    <w:rsid w:val="00B1645D"/>
    <w:rsid w:val="00B21FEB"/>
    <w:rsid w:val="00B25002"/>
    <w:rsid w:val="00B26E2E"/>
    <w:rsid w:val="00B31DB7"/>
    <w:rsid w:val="00B33A03"/>
    <w:rsid w:val="00B36506"/>
    <w:rsid w:val="00B36A83"/>
    <w:rsid w:val="00B40541"/>
    <w:rsid w:val="00B45FA8"/>
    <w:rsid w:val="00B53AD8"/>
    <w:rsid w:val="00B57316"/>
    <w:rsid w:val="00B61715"/>
    <w:rsid w:val="00B61E45"/>
    <w:rsid w:val="00B62FE1"/>
    <w:rsid w:val="00B6641C"/>
    <w:rsid w:val="00B66648"/>
    <w:rsid w:val="00B819A5"/>
    <w:rsid w:val="00B82BBD"/>
    <w:rsid w:val="00B86214"/>
    <w:rsid w:val="00B95942"/>
    <w:rsid w:val="00B95E11"/>
    <w:rsid w:val="00B9723F"/>
    <w:rsid w:val="00BA14C1"/>
    <w:rsid w:val="00BA3F68"/>
    <w:rsid w:val="00BA585E"/>
    <w:rsid w:val="00BB2331"/>
    <w:rsid w:val="00BB6CA2"/>
    <w:rsid w:val="00BC0FC6"/>
    <w:rsid w:val="00BC6EF3"/>
    <w:rsid w:val="00BD08C4"/>
    <w:rsid w:val="00BD0F00"/>
    <w:rsid w:val="00BD4479"/>
    <w:rsid w:val="00BD64F1"/>
    <w:rsid w:val="00BD761F"/>
    <w:rsid w:val="00BE088E"/>
    <w:rsid w:val="00BE3368"/>
    <w:rsid w:val="00BF0712"/>
    <w:rsid w:val="00C04B99"/>
    <w:rsid w:val="00C114F0"/>
    <w:rsid w:val="00C11CFB"/>
    <w:rsid w:val="00C2191A"/>
    <w:rsid w:val="00C25A1D"/>
    <w:rsid w:val="00C26796"/>
    <w:rsid w:val="00C35933"/>
    <w:rsid w:val="00C37827"/>
    <w:rsid w:val="00C42394"/>
    <w:rsid w:val="00C432E7"/>
    <w:rsid w:val="00C4652C"/>
    <w:rsid w:val="00C558DE"/>
    <w:rsid w:val="00C71046"/>
    <w:rsid w:val="00C739D7"/>
    <w:rsid w:val="00C76C54"/>
    <w:rsid w:val="00C77F4C"/>
    <w:rsid w:val="00C83E50"/>
    <w:rsid w:val="00C85EF9"/>
    <w:rsid w:val="00C85F59"/>
    <w:rsid w:val="00C927F0"/>
    <w:rsid w:val="00C94D0E"/>
    <w:rsid w:val="00C950E2"/>
    <w:rsid w:val="00C957A1"/>
    <w:rsid w:val="00CA17A8"/>
    <w:rsid w:val="00CA5CFD"/>
    <w:rsid w:val="00CA78F1"/>
    <w:rsid w:val="00CB0950"/>
    <w:rsid w:val="00CB1DD1"/>
    <w:rsid w:val="00CB3224"/>
    <w:rsid w:val="00CB468E"/>
    <w:rsid w:val="00CB6E52"/>
    <w:rsid w:val="00CC05AB"/>
    <w:rsid w:val="00CC0696"/>
    <w:rsid w:val="00CC515F"/>
    <w:rsid w:val="00CC6121"/>
    <w:rsid w:val="00CE4DE6"/>
    <w:rsid w:val="00CE7128"/>
    <w:rsid w:val="00CE7472"/>
    <w:rsid w:val="00CF1516"/>
    <w:rsid w:val="00CF7468"/>
    <w:rsid w:val="00CF783C"/>
    <w:rsid w:val="00CF7989"/>
    <w:rsid w:val="00D0018C"/>
    <w:rsid w:val="00D00987"/>
    <w:rsid w:val="00D03E14"/>
    <w:rsid w:val="00D065D6"/>
    <w:rsid w:val="00D1521C"/>
    <w:rsid w:val="00D236CE"/>
    <w:rsid w:val="00D23C54"/>
    <w:rsid w:val="00D24D4C"/>
    <w:rsid w:val="00D270B5"/>
    <w:rsid w:val="00D270EF"/>
    <w:rsid w:val="00D35CCF"/>
    <w:rsid w:val="00D37E0C"/>
    <w:rsid w:val="00D55FD0"/>
    <w:rsid w:val="00D62B7A"/>
    <w:rsid w:val="00D703A9"/>
    <w:rsid w:val="00D740EA"/>
    <w:rsid w:val="00D75DAC"/>
    <w:rsid w:val="00D80409"/>
    <w:rsid w:val="00D8179A"/>
    <w:rsid w:val="00D91B5F"/>
    <w:rsid w:val="00D92082"/>
    <w:rsid w:val="00D93910"/>
    <w:rsid w:val="00D94F29"/>
    <w:rsid w:val="00D96EBE"/>
    <w:rsid w:val="00DA45D3"/>
    <w:rsid w:val="00DA497C"/>
    <w:rsid w:val="00DA5076"/>
    <w:rsid w:val="00DB5252"/>
    <w:rsid w:val="00DC053E"/>
    <w:rsid w:val="00DC2629"/>
    <w:rsid w:val="00DC2CFB"/>
    <w:rsid w:val="00DC68A2"/>
    <w:rsid w:val="00DD093A"/>
    <w:rsid w:val="00DD6803"/>
    <w:rsid w:val="00DD7042"/>
    <w:rsid w:val="00DE178F"/>
    <w:rsid w:val="00DE5D3D"/>
    <w:rsid w:val="00DF338B"/>
    <w:rsid w:val="00DF36FF"/>
    <w:rsid w:val="00DF4997"/>
    <w:rsid w:val="00DF6591"/>
    <w:rsid w:val="00DF7FA7"/>
    <w:rsid w:val="00E00013"/>
    <w:rsid w:val="00E003F8"/>
    <w:rsid w:val="00E06518"/>
    <w:rsid w:val="00E07B1C"/>
    <w:rsid w:val="00E10710"/>
    <w:rsid w:val="00E14148"/>
    <w:rsid w:val="00E31F0E"/>
    <w:rsid w:val="00E367AD"/>
    <w:rsid w:val="00E41DAB"/>
    <w:rsid w:val="00E4542B"/>
    <w:rsid w:val="00E55816"/>
    <w:rsid w:val="00E56A71"/>
    <w:rsid w:val="00E573A2"/>
    <w:rsid w:val="00E73588"/>
    <w:rsid w:val="00E81147"/>
    <w:rsid w:val="00E81359"/>
    <w:rsid w:val="00E90C5D"/>
    <w:rsid w:val="00E978A2"/>
    <w:rsid w:val="00EA113C"/>
    <w:rsid w:val="00EA2538"/>
    <w:rsid w:val="00EB33B6"/>
    <w:rsid w:val="00EB5F0C"/>
    <w:rsid w:val="00EC47DA"/>
    <w:rsid w:val="00EC5756"/>
    <w:rsid w:val="00ED3905"/>
    <w:rsid w:val="00ED7C13"/>
    <w:rsid w:val="00EF0958"/>
    <w:rsid w:val="00EF169A"/>
    <w:rsid w:val="00EF62D2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3AE8"/>
    <w:rsid w:val="00F33BDD"/>
    <w:rsid w:val="00F36D2C"/>
    <w:rsid w:val="00F401EC"/>
    <w:rsid w:val="00F40937"/>
    <w:rsid w:val="00F4158D"/>
    <w:rsid w:val="00F42F72"/>
    <w:rsid w:val="00F43640"/>
    <w:rsid w:val="00F5065C"/>
    <w:rsid w:val="00F61B95"/>
    <w:rsid w:val="00F61D5F"/>
    <w:rsid w:val="00F642A5"/>
    <w:rsid w:val="00F71C56"/>
    <w:rsid w:val="00F75FDA"/>
    <w:rsid w:val="00F86337"/>
    <w:rsid w:val="00F90CF3"/>
    <w:rsid w:val="00F93A1A"/>
    <w:rsid w:val="00F96BF6"/>
    <w:rsid w:val="00FA2828"/>
    <w:rsid w:val="00FA2BA4"/>
    <w:rsid w:val="00FA2C9D"/>
    <w:rsid w:val="00FA4D21"/>
    <w:rsid w:val="00FA6913"/>
    <w:rsid w:val="00FA6CB4"/>
    <w:rsid w:val="00FC0986"/>
    <w:rsid w:val="00FC3E56"/>
    <w:rsid w:val="00FC56C7"/>
    <w:rsid w:val="00FC6612"/>
    <w:rsid w:val="00FC7557"/>
    <w:rsid w:val="00FC779C"/>
    <w:rsid w:val="00FD1C98"/>
    <w:rsid w:val="00FD3C1B"/>
    <w:rsid w:val="00FD451E"/>
    <w:rsid w:val="00FD5D1E"/>
    <w:rsid w:val="00FD63CC"/>
    <w:rsid w:val="00FD71BB"/>
    <w:rsid w:val="00FE2AF3"/>
    <w:rsid w:val="00FE5C7D"/>
    <w:rsid w:val="00FF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51928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6">
    <w:name w:val="Table Grid"/>
    <w:basedOn w:val="a1"/>
    <w:rsid w:val="00FA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FA6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9">
    <w:name w:val="head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Body Text"/>
    <w:basedOn w:val="a"/>
    <w:link w:val="ac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c">
    <w:name w:val="Основной текст Знак"/>
    <w:link w:val="ab"/>
    <w:rsid w:val="00FA6CB4"/>
    <w:rPr>
      <w:sz w:val="28"/>
      <w:lang w:val="uk-UA"/>
    </w:rPr>
  </w:style>
  <w:style w:type="paragraph" w:styleId="23">
    <w:name w:val="Body Text 2"/>
    <w:basedOn w:val="a"/>
    <w:link w:val="24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4">
    <w:name w:val="Основной текст 2 Знак"/>
    <w:link w:val="23"/>
    <w:rsid w:val="00FA6CB4"/>
    <w:rPr>
      <w:sz w:val="24"/>
      <w:szCs w:val="24"/>
    </w:rPr>
  </w:style>
  <w:style w:type="paragraph" w:styleId="ad">
    <w:name w:val="Body Text Indent"/>
    <w:basedOn w:val="a"/>
    <w:link w:val="ae"/>
    <w:rsid w:val="00FA6CB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">
    <w:name w:val="List Paragraph"/>
    <w:basedOn w:val="a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0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2">
    <w:name w:val="Title"/>
    <w:basedOn w:val="a"/>
    <w:link w:val="af3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3">
    <w:name w:val="Название Знак"/>
    <w:basedOn w:val="a0"/>
    <w:link w:val="af2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4">
    <w:name w:val="Базовый"/>
    <w:rsid w:val="008A4FD7"/>
    <w:pPr>
      <w:suppressAutoHyphens/>
      <w:spacing w:after="160" w:line="256" w:lineRule="auto"/>
    </w:pPr>
    <w:rPr>
      <w:rFonts w:ascii="Tw Cen MT Condensed" w:hAnsi="Tw Cen MT Condensed"/>
      <w:b/>
      <w:color w:val="00FFFF"/>
      <w:sz w:val="48"/>
      <w:szCs w:val="4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4E88-EC22-4049-BA74-845C227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1</Pages>
  <Words>2980</Words>
  <Characters>16990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user_10</cp:lastModifiedBy>
  <cp:revision>28</cp:revision>
  <cp:lastPrinted>2013-05-16T14:03:00Z</cp:lastPrinted>
  <dcterms:created xsi:type="dcterms:W3CDTF">2013-05-17T07:43:00Z</dcterms:created>
  <dcterms:modified xsi:type="dcterms:W3CDTF">2016-07-29T09:19:00Z</dcterms:modified>
</cp:coreProperties>
</file>